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0B" w:rsidRPr="00484F72" w:rsidRDefault="003F143B" w:rsidP="00E75956">
      <w:pPr>
        <w:jc w:val="center"/>
      </w:pPr>
      <w:r w:rsidRPr="00484F72">
        <w:rPr>
          <w:noProof/>
        </w:rPr>
        <w:drawing>
          <wp:inline distT="0" distB="0" distL="0" distR="0" wp14:anchorId="0A571165">
            <wp:extent cx="4755515" cy="5267325"/>
            <wp:effectExtent l="0" t="0" r="69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471" w:rsidRPr="00484F72" w:rsidRDefault="00812471" w:rsidP="00E75956">
      <w:pPr>
        <w:jc w:val="center"/>
      </w:pPr>
    </w:p>
    <w:p w:rsidR="00561098" w:rsidRPr="00484F72" w:rsidRDefault="00561098" w:rsidP="00561098">
      <w:pPr>
        <w:jc w:val="both"/>
        <w:rPr>
          <w:rFonts w:ascii="Arial" w:hAnsi="Arial" w:cs="Arial"/>
        </w:rPr>
      </w:pPr>
      <w:r w:rsidRPr="00484F72">
        <w:rPr>
          <w:rFonts w:ascii="Arial" w:hAnsi="Arial" w:cs="Arial"/>
          <w:b/>
        </w:rPr>
        <w:t>Figure S1.</w:t>
      </w:r>
      <w:r w:rsidR="00A86B5A" w:rsidRPr="00484F72">
        <w:rPr>
          <w:rFonts w:ascii="Arial" w:hAnsi="Arial" w:cs="Arial"/>
          <w:b/>
        </w:rPr>
        <w:t xml:space="preserve"> </w:t>
      </w:r>
      <w:r w:rsidR="00A277E3" w:rsidRPr="00484F72">
        <w:rPr>
          <w:rFonts w:ascii="Arial" w:hAnsi="Arial" w:cs="Arial"/>
        </w:rPr>
        <w:t>G</w:t>
      </w:r>
      <w:r w:rsidR="00A86B5A" w:rsidRPr="00484F72">
        <w:rPr>
          <w:rFonts w:ascii="Arial" w:hAnsi="Arial" w:cs="Arial"/>
        </w:rPr>
        <w:t xml:space="preserve">el filtration chromatography analyses of purified </w:t>
      </w:r>
      <w:r w:rsidR="005F0C77" w:rsidRPr="00484F72">
        <w:rPr>
          <w:rFonts w:ascii="Arial" w:hAnsi="Arial" w:cs="Arial"/>
        </w:rPr>
        <w:t>PS-specific Fc fusions</w:t>
      </w:r>
      <w:r w:rsidR="00956714" w:rsidRPr="00484F72">
        <w:rPr>
          <w:rFonts w:ascii="Arial" w:hAnsi="Arial" w:cs="Arial"/>
        </w:rPr>
        <w:t xml:space="preserve"> with </w:t>
      </w:r>
      <w:r w:rsidR="00A53DED" w:rsidRPr="00484F72">
        <w:rPr>
          <w:rFonts w:ascii="Arial" w:hAnsi="Arial" w:cs="Arial"/>
        </w:rPr>
        <w:t xml:space="preserve">elution times of </w:t>
      </w:r>
      <w:r w:rsidR="00956714" w:rsidRPr="00484F72">
        <w:rPr>
          <w:rFonts w:ascii="Arial" w:hAnsi="Arial" w:cs="Arial"/>
        </w:rPr>
        <w:t xml:space="preserve">molecular weight (MW) standards </w:t>
      </w:r>
      <w:r w:rsidR="00A1588F" w:rsidRPr="00484F72">
        <w:rPr>
          <w:rFonts w:ascii="Arial" w:hAnsi="Arial" w:cs="Arial"/>
        </w:rPr>
        <w:t>indicated by dotted black lines</w:t>
      </w:r>
      <w:r w:rsidR="00A277E3" w:rsidRPr="00484F72">
        <w:rPr>
          <w:rFonts w:ascii="Arial" w:hAnsi="Arial" w:cs="Arial"/>
        </w:rPr>
        <w:t>.</w:t>
      </w:r>
    </w:p>
    <w:p w:rsidR="00561098" w:rsidRPr="00484F72" w:rsidRDefault="00561098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2A327E" w:rsidRPr="00484F72" w:rsidRDefault="002A327E" w:rsidP="00561098">
      <w:pPr>
        <w:jc w:val="both"/>
        <w:rPr>
          <w:rFonts w:ascii="Arial" w:hAnsi="Arial" w:cs="Arial"/>
        </w:rPr>
      </w:pPr>
    </w:p>
    <w:p w:rsidR="002A327E" w:rsidRPr="00484F72" w:rsidRDefault="002A327E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807BC9" w:rsidRPr="00484F72" w:rsidRDefault="00807BC9" w:rsidP="00561098">
      <w:pPr>
        <w:jc w:val="both"/>
        <w:rPr>
          <w:rFonts w:ascii="Arial" w:hAnsi="Arial" w:cs="Arial"/>
        </w:rPr>
      </w:pPr>
    </w:p>
    <w:p w:rsidR="00561098" w:rsidRPr="00484F72" w:rsidRDefault="002A327E" w:rsidP="00807BC9">
      <w:pPr>
        <w:jc w:val="center"/>
        <w:rPr>
          <w:rFonts w:ascii="Arial" w:hAnsi="Arial" w:cs="Arial"/>
        </w:rPr>
      </w:pPr>
      <w:r w:rsidRPr="00484F72">
        <w:rPr>
          <w:rFonts w:ascii="Arial" w:hAnsi="Arial" w:cs="Arial"/>
          <w:noProof/>
        </w:rPr>
        <w:drawing>
          <wp:inline distT="0" distB="0" distL="0" distR="0" wp14:anchorId="2DAA3F5B">
            <wp:extent cx="5932170" cy="3572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B9" w:rsidRPr="00484F72" w:rsidRDefault="00561098" w:rsidP="00561098">
      <w:pPr>
        <w:jc w:val="both"/>
        <w:rPr>
          <w:rFonts w:ascii="Arial" w:hAnsi="Arial" w:cs="Arial"/>
          <w:b/>
        </w:rPr>
      </w:pPr>
      <w:r w:rsidRPr="00484F72">
        <w:rPr>
          <w:rFonts w:ascii="Arial" w:hAnsi="Arial" w:cs="Arial"/>
          <w:b/>
        </w:rPr>
        <w:t xml:space="preserve">Figure S2. </w:t>
      </w:r>
      <w:r w:rsidR="00570845" w:rsidRPr="00484F72">
        <w:rPr>
          <w:rFonts w:ascii="Arial" w:hAnsi="Arial" w:cs="Arial"/>
        </w:rPr>
        <w:t>T</w:t>
      </w:r>
      <w:r w:rsidRPr="00484F72">
        <w:rPr>
          <w:rFonts w:ascii="Arial" w:hAnsi="Arial" w:cs="Arial"/>
        </w:rPr>
        <w:t xml:space="preserve">he </w:t>
      </w:r>
      <w:r w:rsidR="006E1C6C" w:rsidRPr="00484F72">
        <w:rPr>
          <w:rFonts w:ascii="Arial" w:hAnsi="Arial" w:cs="Arial"/>
        </w:rPr>
        <w:t xml:space="preserve">tumor </w:t>
      </w:r>
      <w:r w:rsidR="00D53993" w:rsidRPr="00484F72">
        <w:rPr>
          <w:rFonts w:ascii="Arial" w:hAnsi="Arial" w:cs="Arial"/>
        </w:rPr>
        <w:t xml:space="preserve">endothelial cell </w:t>
      </w:r>
      <w:r w:rsidR="00571C79" w:rsidRPr="00484F72">
        <w:rPr>
          <w:rFonts w:ascii="Arial" w:hAnsi="Arial" w:cs="Arial"/>
        </w:rPr>
        <w:t xml:space="preserve">line 2H11 and breast cancer cell line MDA-MB-231 </w:t>
      </w:r>
      <w:r w:rsidRPr="00484F72">
        <w:rPr>
          <w:rFonts w:ascii="Arial" w:hAnsi="Arial" w:cs="Arial"/>
        </w:rPr>
        <w:t>expose PS. C</w:t>
      </w:r>
      <w:r w:rsidR="009060ED" w:rsidRPr="00484F72">
        <w:rPr>
          <w:rFonts w:ascii="Arial" w:hAnsi="Arial" w:cs="Arial"/>
        </w:rPr>
        <w:t xml:space="preserve">ells were treated </w:t>
      </w:r>
      <w:r w:rsidR="00C47FB1" w:rsidRPr="00484F72">
        <w:rPr>
          <w:rFonts w:ascii="Arial" w:hAnsi="Arial" w:cs="Arial"/>
        </w:rPr>
        <w:t xml:space="preserve">with vehicle (DMSO) or </w:t>
      </w:r>
      <w:r w:rsidR="009060ED" w:rsidRPr="00484F72">
        <w:rPr>
          <w:rFonts w:ascii="Arial" w:hAnsi="Arial" w:cs="Arial"/>
        </w:rPr>
        <w:t>50</w:t>
      </w:r>
      <w:r w:rsidR="00C47FB1" w:rsidRPr="00484F72">
        <w:rPr>
          <w:rFonts w:ascii="Arial" w:hAnsi="Arial" w:cs="Arial"/>
        </w:rPr>
        <w:t xml:space="preserve"> </w:t>
      </w:r>
      <w:r w:rsidR="009060ED" w:rsidRPr="00484F72">
        <w:rPr>
          <w:rFonts w:ascii="Arial" w:hAnsi="Arial" w:cs="Arial"/>
        </w:rPr>
        <w:t xml:space="preserve">nM docetaxel </w:t>
      </w:r>
      <w:r w:rsidR="00C47FB1" w:rsidRPr="00484F72">
        <w:rPr>
          <w:rFonts w:ascii="Arial" w:hAnsi="Arial" w:cs="Arial"/>
        </w:rPr>
        <w:t>for 72 hours</w:t>
      </w:r>
      <w:r w:rsidR="002263C8" w:rsidRPr="00484F72">
        <w:rPr>
          <w:rFonts w:ascii="Arial" w:hAnsi="Arial" w:cs="Arial"/>
        </w:rPr>
        <w:t xml:space="preserve">. Cells were then incubated with </w:t>
      </w:r>
      <w:r w:rsidR="002E051F" w:rsidRPr="00484F72">
        <w:rPr>
          <w:rFonts w:ascii="Arial" w:hAnsi="Arial" w:cs="Arial"/>
        </w:rPr>
        <w:t>Alexa 488-labeled Annexin V</w:t>
      </w:r>
      <w:r w:rsidR="004C336D" w:rsidRPr="00484F72">
        <w:rPr>
          <w:rFonts w:ascii="Arial" w:hAnsi="Arial" w:cs="Arial"/>
        </w:rPr>
        <w:t xml:space="preserve"> followed by flow cytometry analyses</w:t>
      </w:r>
      <w:r w:rsidR="002263C8" w:rsidRPr="00484F72">
        <w:rPr>
          <w:rFonts w:ascii="Arial" w:hAnsi="Arial" w:cs="Arial"/>
        </w:rPr>
        <w:t>.</w:t>
      </w:r>
      <w:r w:rsidR="008E538E" w:rsidRPr="00484F72">
        <w:rPr>
          <w:rFonts w:ascii="Arial" w:hAnsi="Arial" w:cs="Arial"/>
        </w:rPr>
        <w:t xml:space="preserve"> </w:t>
      </w:r>
    </w:p>
    <w:p w:rsidR="00454A94" w:rsidRPr="00484F72" w:rsidRDefault="00454A94" w:rsidP="00E025B7">
      <w:pPr>
        <w:jc w:val="both"/>
        <w:rPr>
          <w:rFonts w:ascii="Arial" w:hAnsi="Arial" w:cs="Arial"/>
        </w:rPr>
      </w:pPr>
    </w:p>
    <w:p w:rsidR="00454A94" w:rsidRPr="00484F72" w:rsidRDefault="00454A94" w:rsidP="00E025B7">
      <w:pPr>
        <w:jc w:val="both"/>
        <w:rPr>
          <w:rFonts w:ascii="Arial" w:hAnsi="Arial" w:cs="Arial"/>
        </w:rPr>
      </w:pPr>
    </w:p>
    <w:p w:rsidR="00454A94" w:rsidRPr="00484F72" w:rsidRDefault="00454A94" w:rsidP="00E025B7">
      <w:pPr>
        <w:jc w:val="both"/>
        <w:rPr>
          <w:rFonts w:ascii="Arial" w:hAnsi="Arial" w:cs="Arial"/>
        </w:rPr>
      </w:pPr>
    </w:p>
    <w:p w:rsidR="00454A94" w:rsidRPr="00484F72" w:rsidRDefault="00454A94" w:rsidP="00E025B7">
      <w:pPr>
        <w:jc w:val="both"/>
        <w:rPr>
          <w:rFonts w:ascii="Arial" w:hAnsi="Arial" w:cs="Arial"/>
        </w:rPr>
      </w:pPr>
    </w:p>
    <w:p w:rsidR="00E02193" w:rsidRPr="00484F72" w:rsidRDefault="008134A8" w:rsidP="00454A94">
      <w:pPr>
        <w:ind w:hanging="360"/>
        <w:jc w:val="center"/>
        <w:rPr>
          <w:rFonts w:ascii="Arial" w:hAnsi="Arial" w:cs="Arial"/>
          <w:b/>
        </w:rPr>
      </w:pPr>
      <w:r w:rsidRPr="00484F72">
        <w:rPr>
          <w:rFonts w:ascii="Arial" w:hAnsi="Arial" w:cs="Arial"/>
          <w:b/>
          <w:noProof/>
        </w:rPr>
        <w:lastRenderedPageBreak/>
        <w:drawing>
          <wp:inline distT="0" distB="0" distL="0" distR="0" wp14:anchorId="68A78977">
            <wp:extent cx="6413500" cy="4895215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778" w:rsidRPr="00484F72" w:rsidRDefault="00E94778" w:rsidP="00E94778">
      <w:pPr>
        <w:jc w:val="both"/>
        <w:rPr>
          <w:rFonts w:ascii="Arial" w:hAnsi="Arial" w:cs="Arial"/>
        </w:rPr>
      </w:pPr>
      <w:r w:rsidRPr="00484F72">
        <w:rPr>
          <w:rFonts w:ascii="Arial" w:hAnsi="Arial" w:cs="Arial"/>
          <w:b/>
        </w:rPr>
        <w:t>Figure S3</w:t>
      </w:r>
      <w:r w:rsidR="00E02193" w:rsidRPr="00484F72">
        <w:rPr>
          <w:rFonts w:ascii="Arial" w:hAnsi="Arial" w:cs="Arial"/>
          <w:b/>
        </w:rPr>
        <w:t>.</w:t>
      </w:r>
      <w:r w:rsidR="00561098" w:rsidRPr="00484F72">
        <w:rPr>
          <w:rFonts w:ascii="Arial" w:hAnsi="Arial" w:cs="Arial"/>
          <w:b/>
        </w:rPr>
        <w:t xml:space="preserve"> </w:t>
      </w:r>
      <w:r w:rsidR="00F21FF0" w:rsidRPr="00484F72">
        <w:rPr>
          <w:rFonts w:ascii="Arial" w:hAnsi="Arial" w:cs="Arial"/>
          <w:b/>
        </w:rPr>
        <w:t xml:space="preserve">A, </w:t>
      </w:r>
      <w:r w:rsidR="00114934" w:rsidRPr="00484F72">
        <w:rPr>
          <w:rFonts w:ascii="Arial" w:hAnsi="Arial" w:cs="Arial"/>
        </w:rPr>
        <w:t>g</w:t>
      </w:r>
      <w:r w:rsidRPr="00484F72">
        <w:rPr>
          <w:rFonts w:ascii="Arial" w:hAnsi="Arial" w:cs="Arial"/>
        </w:rPr>
        <w:t>el filtration chromatography analyses of purified, tetravalent Syt1-Fc-Syt1</w:t>
      </w:r>
      <w:r w:rsidR="00DE7ED0" w:rsidRPr="00484F72">
        <w:rPr>
          <w:rFonts w:ascii="Arial" w:hAnsi="Arial" w:cs="Arial"/>
        </w:rPr>
        <w:t xml:space="preserve"> with</w:t>
      </w:r>
      <w:r w:rsidR="008134A8" w:rsidRPr="00484F72">
        <w:rPr>
          <w:rFonts w:ascii="Arial" w:hAnsi="Arial" w:cs="Arial"/>
        </w:rPr>
        <w:t xml:space="preserve"> elution times of</w:t>
      </w:r>
      <w:r w:rsidR="00DE7ED0" w:rsidRPr="00484F72">
        <w:rPr>
          <w:rFonts w:ascii="Arial" w:hAnsi="Arial" w:cs="Arial"/>
        </w:rPr>
        <w:t xml:space="preserve"> molecular weight (MW) standards </w:t>
      </w:r>
      <w:r w:rsidR="008134A8" w:rsidRPr="00484F72">
        <w:rPr>
          <w:rFonts w:ascii="Arial" w:hAnsi="Arial" w:cs="Arial"/>
        </w:rPr>
        <w:t>indicated by dotted bl</w:t>
      </w:r>
      <w:r w:rsidR="00B94E0A" w:rsidRPr="00484F72">
        <w:rPr>
          <w:rFonts w:ascii="Arial" w:hAnsi="Arial" w:cs="Arial"/>
        </w:rPr>
        <w:t>ack</w:t>
      </w:r>
      <w:r w:rsidR="00FB1C0D" w:rsidRPr="00484F72">
        <w:rPr>
          <w:rFonts w:ascii="Arial" w:hAnsi="Arial" w:cs="Arial"/>
        </w:rPr>
        <w:t xml:space="preserve"> lines</w:t>
      </w:r>
      <w:r w:rsidR="00DE7ED0" w:rsidRPr="00484F72">
        <w:rPr>
          <w:rFonts w:ascii="Arial" w:hAnsi="Arial" w:cs="Arial"/>
        </w:rPr>
        <w:t>.</w:t>
      </w:r>
      <w:r w:rsidR="00A1147F" w:rsidRPr="00484F72">
        <w:rPr>
          <w:rFonts w:ascii="Arial" w:hAnsi="Arial" w:cs="Arial"/>
          <w:b/>
        </w:rPr>
        <w:t xml:space="preserve"> </w:t>
      </w:r>
      <w:r w:rsidR="0033202C" w:rsidRPr="00484F72">
        <w:rPr>
          <w:rFonts w:ascii="Arial" w:hAnsi="Arial" w:cs="Arial"/>
          <w:b/>
        </w:rPr>
        <w:t>B</w:t>
      </w:r>
      <w:r w:rsidR="00A1147F" w:rsidRPr="00484F72">
        <w:rPr>
          <w:rFonts w:ascii="Arial" w:hAnsi="Arial" w:cs="Arial"/>
          <w:b/>
        </w:rPr>
        <w:t xml:space="preserve">, </w:t>
      </w:r>
      <w:r w:rsidR="003F14F7" w:rsidRPr="00484F72">
        <w:rPr>
          <w:rFonts w:ascii="Arial" w:hAnsi="Arial" w:cs="Arial"/>
        </w:rPr>
        <w:t>2H11 (left) or MDA-MB-231 (right) cells were incubated with 100 nM control IgG or PS-specific Fc fusions at 37°C for 30</w:t>
      </w:r>
      <w:r w:rsidR="00285D53" w:rsidRPr="00484F72">
        <w:rPr>
          <w:rFonts w:ascii="Arial" w:hAnsi="Arial" w:cs="Arial"/>
        </w:rPr>
        <w:t xml:space="preserve"> </w:t>
      </w:r>
      <w:r w:rsidR="003F14F7" w:rsidRPr="00484F72">
        <w:rPr>
          <w:rFonts w:ascii="Arial" w:hAnsi="Arial" w:cs="Arial"/>
        </w:rPr>
        <w:t>min</w:t>
      </w:r>
      <w:r w:rsidR="00285D53" w:rsidRPr="00484F72">
        <w:rPr>
          <w:rFonts w:ascii="Arial" w:hAnsi="Arial" w:cs="Arial"/>
        </w:rPr>
        <w:t>utes</w:t>
      </w:r>
      <w:r w:rsidR="003F14F7" w:rsidRPr="00484F72">
        <w:rPr>
          <w:rFonts w:ascii="Arial" w:hAnsi="Arial" w:cs="Arial"/>
        </w:rPr>
        <w:t>. Cells were fixed, stained with Cy3/Alexa 555-labeled anti-human IgG (H</w:t>
      </w:r>
      <w:r w:rsidR="0033386A" w:rsidRPr="00484F72">
        <w:rPr>
          <w:rFonts w:ascii="Arial" w:hAnsi="Arial" w:cs="Arial"/>
        </w:rPr>
        <w:t>+L) and LAMP-1-specific antibodies</w:t>
      </w:r>
      <w:r w:rsidR="003F14F7" w:rsidRPr="00484F72">
        <w:rPr>
          <w:rFonts w:ascii="Arial" w:hAnsi="Arial" w:cs="Arial"/>
        </w:rPr>
        <w:t xml:space="preserve"> followed by Alex</w:t>
      </w:r>
      <w:r w:rsidR="00067B54" w:rsidRPr="00484F72">
        <w:rPr>
          <w:rFonts w:ascii="Arial" w:hAnsi="Arial" w:cs="Arial"/>
        </w:rPr>
        <w:t xml:space="preserve">a </w:t>
      </w:r>
      <w:r w:rsidR="00283FF4" w:rsidRPr="00484F72">
        <w:rPr>
          <w:rFonts w:ascii="Arial" w:hAnsi="Arial" w:cs="Arial"/>
        </w:rPr>
        <w:t>488-labeled secondary antibody</w:t>
      </w:r>
      <w:r w:rsidR="003F14F7" w:rsidRPr="00484F72">
        <w:rPr>
          <w:rFonts w:ascii="Arial" w:hAnsi="Arial" w:cs="Arial"/>
        </w:rPr>
        <w:t xml:space="preserve"> for detecting LAMP-1. Fluorescence images were acquired and Cy3/Alexa 555, Alexa 488 and DAPI are pseudo-colored red, green and blue, respectively, in the overlays. Scale bars: </w:t>
      </w:r>
      <w:r w:rsidR="00285D53" w:rsidRPr="00484F72">
        <w:rPr>
          <w:rFonts w:ascii="Arial" w:hAnsi="Arial" w:cs="Arial"/>
        </w:rPr>
        <w:t>2</w:t>
      </w:r>
      <w:r w:rsidR="003F14F7" w:rsidRPr="00484F72">
        <w:rPr>
          <w:rFonts w:ascii="Arial" w:hAnsi="Arial" w:cs="Arial"/>
        </w:rPr>
        <w:t xml:space="preserve"> µm.</w:t>
      </w:r>
    </w:p>
    <w:p w:rsidR="00356908" w:rsidRPr="00484F72" w:rsidRDefault="00356908" w:rsidP="00E94778">
      <w:pPr>
        <w:jc w:val="both"/>
        <w:rPr>
          <w:rFonts w:ascii="Arial" w:hAnsi="Arial" w:cs="Arial"/>
        </w:rPr>
      </w:pPr>
    </w:p>
    <w:p w:rsidR="00356908" w:rsidRPr="00484F72" w:rsidRDefault="00356908" w:rsidP="00E94778">
      <w:pPr>
        <w:jc w:val="both"/>
        <w:rPr>
          <w:rFonts w:ascii="Arial" w:hAnsi="Arial" w:cs="Arial"/>
        </w:rPr>
      </w:pPr>
    </w:p>
    <w:p w:rsidR="007D7AE0" w:rsidRPr="00484F72" w:rsidRDefault="007D7AE0" w:rsidP="00E025B7">
      <w:pPr>
        <w:jc w:val="both"/>
        <w:rPr>
          <w:rFonts w:ascii="Arial" w:hAnsi="Arial" w:cs="Arial"/>
        </w:rPr>
      </w:pPr>
    </w:p>
    <w:p w:rsidR="00641B92" w:rsidRPr="00484F72" w:rsidRDefault="001D7437" w:rsidP="001D7437">
      <w:pPr>
        <w:jc w:val="center"/>
        <w:rPr>
          <w:rFonts w:ascii="Arial" w:hAnsi="Arial" w:cs="Arial"/>
        </w:rPr>
      </w:pPr>
      <w:r w:rsidRPr="00484F72">
        <w:rPr>
          <w:rFonts w:ascii="Arial" w:hAnsi="Arial" w:cs="Arial"/>
          <w:noProof/>
        </w:rPr>
        <w:lastRenderedPageBreak/>
        <w:drawing>
          <wp:inline distT="0" distB="0" distL="0" distR="0" wp14:anchorId="2764F206">
            <wp:extent cx="6056742" cy="800742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10" cy="803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00E" w:rsidRPr="00484F72" w:rsidRDefault="0057400E" w:rsidP="0057400E">
      <w:pPr>
        <w:ind w:hanging="540"/>
        <w:rPr>
          <w:rFonts w:ascii="Arial" w:hAnsi="Arial" w:cs="Arial"/>
        </w:rPr>
      </w:pPr>
    </w:p>
    <w:p w:rsidR="005F4A3E" w:rsidRPr="00484F72" w:rsidRDefault="002A5920" w:rsidP="00E025B7">
      <w:pPr>
        <w:jc w:val="both"/>
        <w:rPr>
          <w:rFonts w:ascii="Arial" w:hAnsi="Arial" w:cs="Arial"/>
          <w:b/>
        </w:rPr>
      </w:pPr>
      <w:r w:rsidRPr="00484F72">
        <w:rPr>
          <w:rFonts w:ascii="Arial" w:hAnsi="Arial" w:cs="Arial"/>
          <w:b/>
        </w:rPr>
        <w:t>Figure S4</w:t>
      </w:r>
      <w:r w:rsidR="00E7734C" w:rsidRPr="00484F72">
        <w:rPr>
          <w:rFonts w:ascii="Arial" w:hAnsi="Arial" w:cs="Arial"/>
          <w:b/>
        </w:rPr>
        <w:t xml:space="preserve">. </w:t>
      </w:r>
      <w:r w:rsidR="000F64C5" w:rsidRPr="00484F72">
        <w:rPr>
          <w:rFonts w:ascii="Arial" w:hAnsi="Arial" w:cs="Arial"/>
        </w:rPr>
        <w:t>Analyses of MMAE-conjugated PS-targeting Fc fusions or control IgG.</w:t>
      </w:r>
      <w:r w:rsidR="000F64C5" w:rsidRPr="00484F72">
        <w:rPr>
          <w:rFonts w:ascii="Arial" w:hAnsi="Arial" w:cs="Arial"/>
          <w:b/>
        </w:rPr>
        <w:t xml:space="preserve"> A</w:t>
      </w:r>
      <w:r w:rsidR="00AD2894" w:rsidRPr="00484F72">
        <w:rPr>
          <w:rFonts w:ascii="Arial" w:hAnsi="Arial" w:cs="Arial"/>
          <w:b/>
        </w:rPr>
        <w:t xml:space="preserve"> </w:t>
      </w:r>
      <w:r w:rsidR="00AD2894" w:rsidRPr="00484F72">
        <w:rPr>
          <w:rFonts w:ascii="Arial" w:hAnsi="Arial" w:cs="Arial"/>
        </w:rPr>
        <w:t>and</w:t>
      </w:r>
      <w:r w:rsidR="00AD2894" w:rsidRPr="00484F72">
        <w:rPr>
          <w:rFonts w:ascii="Arial" w:hAnsi="Arial" w:cs="Arial"/>
          <w:b/>
        </w:rPr>
        <w:t xml:space="preserve"> B</w:t>
      </w:r>
      <w:r w:rsidR="000F64C5" w:rsidRPr="00484F72">
        <w:rPr>
          <w:rFonts w:ascii="Arial" w:hAnsi="Arial" w:cs="Arial"/>
          <w:b/>
        </w:rPr>
        <w:t xml:space="preserve">, </w:t>
      </w:r>
      <w:r w:rsidR="00E7734C" w:rsidRPr="00484F72">
        <w:rPr>
          <w:rFonts w:ascii="Arial" w:hAnsi="Arial" w:cs="Arial"/>
        </w:rPr>
        <w:t>MALDI-TOF analyse</w:t>
      </w:r>
      <w:r w:rsidR="00051346" w:rsidRPr="00484F72">
        <w:rPr>
          <w:rFonts w:ascii="Arial" w:hAnsi="Arial" w:cs="Arial"/>
        </w:rPr>
        <w:t xml:space="preserve">s of </w:t>
      </w:r>
      <w:r w:rsidR="000E0211" w:rsidRPr="00484F72">
        <w:rPr>
          <w:rFonts w:ascii="Arial" w:hAnsi="Arial" w:cs="Arial"/>
        </w:rPr>
        <w:t>MMAE-conjugated (up</w:t>
      </w:r>
      <w:r w:rsidR="00256225" w:rsidRPr="00484F72">
        <w:rPr>
          <w:rFonts w:ascii="Arial" w:hAnsi="Arial" w:cs="Arial"/>
        </w:rPr>
        <w:t>per</w:t>
      </w:r>
      <w:r w:rsidR="000E0211" w:rsidRPr="00484F72">
        <w:rPr>
          <w:rFonts w:ascii="Arial" w:hAnsi="Arial" w:cs="Arial"/>
        </w:rPr>
        <w:t xml:space="preserve"> panel</w:t>
      </w:r>
      <w:r w:rsidR="009761C1" w:rsidRPr="00484F72">
        <w:rPr>
          <w:rFonts w:ascii="Arial" w:hAnsi="Arial" w:cs="Arial"/>
        </w:rPr>
        <w:t>s</w:t>
      </w:r>
      <w:r w:rsidR="000E0211" w:rsidRPr="00484F72">
        <w:rPr>
          <w:rFonts w:ascii="Arial" w:hAnsi="Arial" w:cs="Arial"/>
        </w:rPr>
        <w:t xml:space="preserve">) or </w:t>
      </w:r>
      <w:r w:rsidR="00DA3CB8" w:rsidRPr="00484F72">
        <w:rPr>
          <w:rFonts w:ascii="Arial" w:hAnsi="Arial" w:cs="Arial"/>
        </w:rPr>
        <w:t>unconjugated</w:t>
      </w:r>
      <w:r w:rsidR="000E0211" w:rsidRPr="00484F72">
        <w:rPr>
          <w:rFonts w:ascii="Arial" w:hAnsi="Arial" w:cs="Arial"/>
        </w:rPr>
        <w:t xml:space="preserve"> (</w:t>
      </w:r>
      <w:r w:rsidR="00256225" w:rsidRPr="00484F72">
        <w:rPr>
          <w:rFonts w:ascii="Arial" w:hAnsi="Arial" w:cs="Arial"/>
        </w:rPr>
        <w:t>lower</w:t>
      </w:r>
      <w:r w:rsidR="000E0211" w:rsidRPr="00484F72">
        <w:rPr>
          <w:rFonts w:ascii="Arial" w:hAnsi="Arial" w:cs="Arial"/>
        </w:rPr>
        <w:t xml:space="preserve"> panel</w:t>
      </w:r>
      <w:r w:rsidR="009761C1" w:rsidRPr="00484F72">
        <w:rPr>
          <w:rFonts w:ascii="Arial" w:hAnsi="Arial" w:cs="Arial"/>
        </w:rPr>
        <w:t>s</w:t>
      </w:r>
      <w:r w:rsidR="000E0211" w:rsidRPr="00484F72">
        <w:rPr>
          <w:rFonts w:ascii="Arial" w:hAnsi="Arial" w:cs="Arial"/>
        </w:rPr>
        <w:t>)</w:t>
      </w:r>
      <w:r w:rsidR="00DA3CB8" w:rsidRPr="00484F72">
        <w:rPr>
          <w:rFonts w:ascii="Arial" w:hAnsi="Arial" w:cs="Arial"/>
        </w:rPr>
        <w:t xml:space="preserve"> </w:t>
      </w:r>
      <w:r w:rsidR="004A1DBA" w:rsidRPr="00484F72">
        <w:rPr>
          <w:rFonts w:ascii="Arial" w:hAnsi="Arial" w:cs="Arial"/>
        </w:rPr>
        <w:t>Fc-Syt1</w:t>
      </w:r>
      <w:r w:rsidR="00B61661" w:rsidRPr="00484F72">
        <w:rPr>
          <w:rFonts w:ascii="Arial" w:hAnsi="Arial" w:cs="Arial"/>
        </w:rPr>
        <w:t xml:space="preserve"> (</w:t>
      </w:r>
      <w:r w:rsidR="00B61661" w:rsidRPr="00484F72">
        <w:rPr>
          <w:rFonts w:ascii="Arial" w:hAnsi="Arial" w:cs="Arial"/>
          <w:b/>
        </w:rPr>
        <w:t>A</w:t>
      </w:r>
      <w:r w:rsidR="00B61661" w:rsidRPr="00484F72">
        <w:rPr>
          <w:rFonts w:ascii="Arial" w:hAnsi="Arial" w:cs="Arial"/>
        </w:rPr>
        <w:t>) and Syt1-Fc-Syt1 (</w:t>
      </w:r>
      <w:r w:rsidR="00B61661" w:rsidRPr="00484F72">
        <w:rPr>
          <w:rFonts w:ascii="Arial" w:hAnsi="Arial" w:cs="Arial"/>
          <w:b/>
        </w:rPr>
        <w:t>B</w:t>
      </w:r>
      <w:r w:rsidR="00B61661" w:rsidRPr="00484F72">
        <w:rPr>
          <w:rFonts w:ascii="Arial" w:hAnsi="Arial" w:cs="Arial"/>
        </w:rPr>
        <w:t>)</w:t>
      </w:r>
      <w:r w:rsidR="004A1DBA" w:rsidRPr="00484F72">
        <w:rPr>
          <w:rFonts w:ascii="Arial" w:hAnsi="Arial" w:cs="Arial"/>
        </w:rPr>
        <w:t>.</w:t>
      </w:r>
      <w:r w:rsidR="000D69BF" w:rsidRPr="00484F72">
        <w:rPr>
          <w:rFonts w:ascii="Arial" w:hAnsi="Arial" w:cs="Arial"/>
        </w:rPr>
        <w:t xml:space="preserve"> </w:t>
      </w:r>
      <w:r w:rsidR="00580F94" w:rsidRPr="00484F72">
        <w:rPr>
          <w:rFonts w:ascii="Arial" w:hAnsi="Arial" w:cs="Arial"/>
        </w:rPr>
        <w:t>The unconjugated protein</w:t>
      </w:r>
      <w:r w:rsidR="00387E07" w:rsidRPr="00484F72">
        <w:rPr>
          <w:rFonts w:ascii="Arial" w:hAnsi="Arial" w:cs="Arial"/>
        </w:rPr>
        <w:t>s ha</w:t>
      </w:r>
      <w:r w:rsidR="00604C28" w:rsidRPr="00484F72">
        <w:rPr>
          <w:rFonts w:ascii="Arial" w:hAnsi="Arial" w:cs="Arial"/>
        </w:rPr>
        <w:t>ve</w:t>
      </w:r>
      <w:r w:rsidR="00387E07" w:rsidRPr="00484F72">
        <w:rPr>
          <w:rFonts w:ascii="Arial" w:hAnsi="Arial" w:cs="Arial"/>
        </w:rPr>
        <w:t xml:space="preserve"> </w:t>
      </w:r>
      <w:r w:rsidR="00580F94" w:rsidRPr="00484F72">
        <w:rPr>
          <w:rFonts w:ascii="Arial" w:hAnsi="Arial" w:cs="Arial"/>
        </w:rPr>
        <w:t>molecular weight</w:t>
      </w:r>
      <w:r w:rsidR="00387E07" w:rsidRPr="00484F72">
        <w:rPr>
          <w:rFonts w:ascii="Arial" w:hAnsi="Arial" w:cs="Arial"/>
        </w:rPr>
        <w:t>s</w:t>
      </w:r>
      <w:r w:rsidR="00051346" w:rsidRPr="00484F72">
        <w:rPr>
          <w:rFonts w:ascii="Arial" w:hAnsi="Arial" w:cs="Arial"/>
        </w:rPr>
        <w:t xml:space="preserve"> </w:t>
      </w:r>
      <w:r w:rsidR="00580F94" w:rsidRPr="00484F72">
        <w:rPr>
          <w:rFonts w:ascii="Arial" w:hAnsi="Arial" w:cs="Arial"/>
        </w:rPr>
        <w:t>of 82</w:t>
      </w:r>
      <w:r w:rsidR="00153255" w:rsidRPr="00484F72">
        <w:rPr>
          <w:rFonts w:ascii="Arial" w:hAnsi="Arial" w:cs="Arial"/>
        </w:rPr>
        <w:t xml:space="preserve"> and 112 </w:t>
      </w:r>
      <w:r w:rsidR="00580F94" w:rsidRPr="00484F72">
        <w:rPr>
          <w:rFonts w:ascii="Arial" w:hAnsi="Arial" w:cs="Arial"/>
        </w:rPr>
        <w:t>kD</w:t>
      </w:r>
      <w:r w:rsidR="005801DE" w:rsidRPr="00484F72">
        <w:rPr>
          <w:rFonts w:ascii="Arial" w:hAnsi="Arial" w:cs="Arial"/>
        </w:rPr>
        <w:t>a</w:t>
      </w:r>
      <w:r w:rsidR="00127EB8" w:rsidRPr="00484F72">
        <w:rPr>
          <w:rFonts w:ascii="Arial" w:hAnsi="Arial" w:cs="Arial"/>
        </w:rPr>
        <w:t>,</w:t>
      </w:r>
      <w:r w:rsidR="00153255" w:rsidRPr="00484F72">
        <w:rPr>
          <w:rFonts w:ascii="Arial" w:hAnsi="Arial" w:cs="Arial"/>
        </w:rPr>
        <w:t xml:space="preserve"> respectively</w:t>
      </w:r>
      <w:r w:rsidR="00CB4D4D" w:rsidRPr="00484F72">
        <w:rPr>
          <w:rFonts w:ascii="Arial" w:hAnsi="Arial" w:cs="Arial"/>
        </w:rPr>
        <w:t>, whereas co</w:t>
      </w:r>
      <w:r w:rsidR="008E5309" w:rsidRPr="00484F72">
        <w:rPr>
          <w:rFonts w:ascii="Arial" w:hAnsi="Arial" w:cs="Arial"/>
        </w:rPr>
        <w:t xml:space="preserve">njugation to MMAE </w:t>
      </w:r>
      <w:r w:rsidR="00FC0352" w:rsidRPr="00484F72">
        <w:rPr>
          <w:rFonts w:ascii="Arial" w:hAnsi="Arial" w:cs="Arial"/>
        </w:rPr>
        <w:t>results</w:t>
      </w:r>
      <w:r w:rsidR="008E5309" w:rsidRPr="00484F72">
        <w:rPr>
          <w:rFonts w:ascii="Arial" w:hAnsi="Arial" w:cs="Arial"/>
        </w:rPr>
        <w:t xml:space="preserve"> in </w:t>
      </w:r>
      <w:r w:rsidR="00CB4D4D" w:rsidRPr="00484F72">
        <w:rPr>
          <w:rFonts w:ascii="Arial" w:hAnsi="Arial" w:cs="Arial"/>
        </w:rPr>
        <w:t>molecular weight</w:t>
      </w:r>
      <w:r w:rsidR="008E5309" w:rsidRPr="00484F72">
        <w:rPr>
          <w:rFonts w:ascii="Arial" w:hAnsi="Arial" w:cs="Arial"/>
        </w:rPr>
        <w:t>s</w:t>
      </w:r>
      <w:r w:rsidR="00CB4D4D" w:rsidRPr="00484F72">
        <w:rPr>
          <w:rFonts w:ascii="Arial" w:hAnsi="Arial" w:cs="Arial"/>
        </w:rPr>
        <w:t xml:space="preserve"> of approximately </w:t>
      </w:r>
      <w:r w:rsidR="00580F94" w:rsidRPr="00484F72">
        <w:rPr>
          <w:rFonts w:ascii="Arial" w:hAnsi="Arial" w:cs="Arial"/>
        </w:rPr>
        <w:t>43.6</w:t>
      </w:r>
      <w:r w:rsidR="005801DE" w:rsidRPr="00484F72">
        <w:rPr>
          <w:rFonts w:ascii="Arial" w:hAnsi="Arial" w:cs="Arial"/>
        </w:rPr>
        <w:t xml:space="preserve"> </w:t>
      </w:r>
      <w:r w:rsidR="00A04209" w:rsidRPr="00484F72">
        <w:rPr>
          <w:rFonts w:ascii="Arial" w:hAnsi="Arial" w:cs="Arial"/>
        </w:rPr>
        <w:t xml:space="preserve">and 58.6 </w:t>
      </w:r>
      <w:r w:rsidR="00580F94" w:rsidRPr="00484F72">
        <w:rPr>
          <w:rFonts w:ascii="Arial" w:hAnsi="Arial" w:cs="Arial"/>
        </w:rPr>
        <w:t>kD</w:t>
      </w:r>
      <w:r w:rsidR="005801DE" w:rsidRPr="00484F72">
        <w:rPr>
          <w:rFonts w:ascii="Arial" w:hAnsi="Arial" w:cs="Arial"/>
        </w:rPr>
        <w:t>a</w:t>
      </w:r>
      <w:r w:rsidR="00127EB8" w:rsidRPr="00484F72">
        <w:rPr>
          <w:rFonts w:ascii="Arial" w:hAnsi="Arial" w:cs="Arial"/>
        </w:rPr>
        <w:t>,</w:t>
      </w:r>
      <w:r w:rsidR="00580F94" w:rsidRPr="00484F72">
        <w:rPr>
          <w:rFonts w:ascii="Arial" w:hAnsi="Arial" w:cs="Arial"/>
        </w:rPr>
        <w:t xml:space="preserve"> </w:t>
      </w:r>
      <w:r w:rsidR="00D86A8D" w:rsidRPr="00484F72">
        <w:rPr>
          <w:rFonts w:ascii="Arial" w:hAnsi="Arial" w:cs="Arial"/>
        </w:rPr>
        <w:t xml:space="preserve">respectively, </w:t>
      </w:r>
      <w:r w:rsidR="00580F94" w:rsidRPr="00484F72">
        <w:rPr>
          <w:rFonts w:ascii="Arial" w:hAnsi="Arial" w:cs="Arial"/>
        </w:rPr>
        <w:t xml:space="preserve">due to the disruption of disulfide bonds in the hinge region. </w:t>
      </w:r>
      <w:r w:rsidR="006E5323" w:rsidRPr="00484F72">
        <w:rPr>
          <w:rFonts w:ascii="Arial" w:hAnsi="Arial" w:cs="Arial"/>
          <w:b/>
        </w:rPr>
        <w:t>C</w:t>
      </w:r>
      <w:r w:rsidR="004A1DBA" w:rsidRPr="00484F72">
        <w:rPr>
          <w:rFonts w:ascii="Arial" w:hAnsi="Arial" w:cs="Arial"/>
          <w:b/>
        </w:rPr>
        <w:t>,</w:t>
      </w:r>
      <w:r w:rsidR="004A1DBA" w:rsidRPr="00484F72">
        <w:rPr>
          <w:rFonts w:ascii="Arial" w:hAnsi="Arial" w:cs="Arial"/>
        </w:rPr>
        <w:t xml:space="preserve"> </w:t>
      </w:r>
      <w:r w:rsidR="000D69BF" w:rsidRPr="00484F72">
        <w:rPr>
          <w:rFonts w:ascii="Arial" w:hAnsi="Arial" w:cs="Arial"/>
        </w:rPr>
        <w:t xml:space="preserve">gel filtration chromatography analyses of </w:t>
      </w:r>
      <w:r w:rsidR="00462564" w:rsidRPr="00484F72">
        <w:rPr>
          <w:rFonts w:ascii="Arial" w:hAnsi="Arial" w:cs="Arial"/>
        </w:rPr>
        <w:t xml:space="preserve">MMAE-conjugated </w:t>
      </w:r>
      <w:r w:rsidR="00BA4720" w:rsidRPr="00484F72">
        <w:rPr>
          <w:rFonts w:ascii="Arial" w:hAnsi="Arial" w:cs="Arial"/>
        </w:rPr>
        <w:t xml:space="preserve">proteins with </w:t>
      </w:r>
      <w:r w:rsidR="00BF336A" w:rsidRPr="00484F72">
        <w:rPr>
          <w:rFonts w:ascii="Arial" w:hAnsi="Arial" w:cs="Arial"/>
        </w:rPr>
        <w:t>elution times of molecular weight (MW) standards indicated by dotted black lines.</w:t>
      </w:r>
    </w:p>
    <w:p w:rsidR="0038791B" w:rsidRPr="00484F72" w:rsidRDefault="0038791B" w:rsidP="00E025B7">
      <w:pPr>
        <w:jc w:val="both"/>
        <w:rPr>
          <w:rFonts w:ascii="Arial" w:hAnsi="Arial" w:cs="Arial"/>
        </w:rPr>
      </w:pPr>
    </w:p>
    <w:p w:rsidR="0038791B" w:rsidRPr="00484F72" w:rsidRDefault="0038791B" w:rsidP="00E025B7">
      <w:pPr>
        <w:jc w:val="both"/>
        <w:rPr>
          <w:rFonts w:ascii="Arial" w:hAnsi="Arial" w:cs="Arial"/>
        </w:rPr>
      </w:pPr>
    </w:p>
    <w:p w:rsidR="00FC1EA5" w:rsidRPr="00484F72" w:rsidRDefault="00FC1EA5" w:rsidP="00E025B7">
      <w:pPr>
        <w:jc w:val="both"/>
        <w:rPr>
          <w:rFonts w:ascii="Arial" w:hAnsi="Arial" w:cs="Arial"/>
        </w:rPr>
      </w:pPr>
    </w:p>
    <w:p w:rsidR="00FC1EA5" w:rsidRPr="00484F72" w:rsidRDefault="00CB396C" w:rsidP="00594BBA">
      <w:pPr>
        <w:jc w:val="center"/>
        <w:rPr>
          <w:rFonts w:ascii="Arial" w:hAnsi="Arial" w:cs="Arial"/>
        </w:rPr>
      </w:pPr>
      <w:r w:rsidRPr="00484F72">
        <w:rPr>
          <w:rFonts w:ascii="Arial" w:hAnsi="Arial" w:cs="Arial"/>
          <w:noProof/>
        </w:rPr>
        <w:lastRenderedPageBreak/>
        <w:drawing>
          <wp:inline distT="0" distB="0" distL="0" distR="0" wp14:anchorId="5C0AFDA7" wp14:editId="2CB1C6A9">
            <wp:extent cx="4779783" cy="7953375"/>
            <wp:effectExtent l="0" t="0" r="190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734" cy="79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1B" w:rsidRPr="00484F72" w:rsidRDefault="00967C19" w:rsidP="00E025B7">
      <w:pPr>
        <w:jc w:val="both"/>
        <w:rPr>
          <w:rFonts w:ascii="Arial" w:hAnsi="Arial" w:cs="Arial"/>
        </w:rPr>
      </w:pPr>
      <w:r w:rsidRPr="00484F72">
        <w:rPr>
          <w:rFonts w:ascii="Arial" w:hAnsi="Arial" w:cs="Arial"/>
          <w:b/>
        </w:rPr>
        <w:lastRenderedPageBreak/>
        <w:t>Figure S5</w:t>
      </w:r>
      <w:r w:rsidR="000504E9" w:rsidRPr="00484F72">
        <w:rPr>
          <w:rFonts w:ascii="Arial" w:hAnsi="Arial" w:cs="Arial"/>
          <w:b/>
        </w:rPr>
        <w:t xml:space="preserve">. </w:t>
      </w:r>
      <w:r w:rsidR="00D90B34" w:rsidRPr="00484F72">
        <w:rPr>
          <w:rFonts w:ascii="Arial" w:hAnsi="Arial" w:cs="Arial"/>
          <w:b/>
        </w:rPr>
        <w:t>A</w:t>
      </w:r>
      <w:r w:rsidR="00A835BB" w:rsidRPr="00484F72">
        <w:rPr>
          <w:rFonts w:ascii="Arial" w:hAnsi="Arial" w:cs="Arial"/>
          <w:b/>
        </w:rPr>
        <w:t>,</w:t>
      </w:r>
      <w:r w:rsidR="00A835BB" w:rsidRPr="00484F72">
        <w:rPr>
          <w:rFonts w:ascii="Arial" w:hAnsi="Arial" w:cs="Arial"/>
        </w:rPr>
        <w:t xml:space="preserve"> </w:t>
      </w:r>
      <w:r w:rsidR="00C93949" w:rsidRPr="00484F72">
        <w:rPr>
          <w:rFonts w:ascii="Arial" w:hAnsi="Arial" w:cs="Arial"/>
        </w:rPr>
        <w:t xml:space="preserve">MDA-MB-231 cells were incubated with </w:t>
      </w:r>
      <w:r w:rsidR="00EC6096" w:rsidRPr="00484F72">
        <w:rPr>
          <w:rFonts w:ascii="Arial" w:hAnsi="Arial" w:cs="Arial"/>
        </w:rPr>
        <w:t>100</w:t>
      </w:r>
      <w:r w:rsidR="00A4628F" w:rsidRPr="00484F72">
        <w:rPr>
          <w:rFonts w:ascii="Arial" w:hAnsi="Arial" w:cs="Arial"/>
        </w:rPr>
        <w:t xml:space="preserve"> </w:t>
      </w:r>
      <w:r w:rsidR="00EC6096" w:rsidRPr="00484F72">
        <w:rPr>
          <w:rFonts w:ascii="Arial" w:hAnsi="Arial" w:cs="Arial"/>
        </w:rPr>
        <w:t xml:space="preserve">nM </w:t>
      </w:r>
      <w:r w:rsidR="00C93949" w:rsidRPr="00484F72">
        <w:rPr>
          <w:rFonts w:ascii="Arial" w:hAnsi="Arial" w:cs="Arial"/>
        </w:rPr>
        <w:t xml:space="preserve">PS-specific PDCs or MMAE-conjugated control IgG for </w:t>
      </w:r>
      <w:r w:rsidR="00B435F5" w:rsidRPr="00484F72">
        <w:rPr>
          <w:rFonts w:ascii="Arial" w:hAnsi="Arial" w:cs="Arial"/>
        </w:rPr>
        <w:t>15</w:t>
      </w:r>
      <w:r w:rsidR="00C93949" w:rsidRPr="00484F72">
        <w:rPr>
          <w:rFonts w:ascii="Arial" w:hAnsi="Arial" w:cs="Arial"/>
        </w:rPr>
        <w:t xml:space="preserve"> minutes</w:t>
      </w:r>
      <w:r w:rsidR="00BD7C42" w:rsidRPr="00484F72">
        <w:rPr>
          <w:rFonts w:ascii="Arial" w:hAnsi="Arial" w:cs="Arial"/>
        </w:rPr>
        <w:t xml:space="preserve">. Cells were fixed and </w:t>
      </w:r>
      <w:r w:rsidR="00C93949" w:rsidRPr="00484F72">
        <w:rPr>
          <w:rFonts w:ascii="Arial" w:hAnsi="Arial" w:cs="Arial"/>
        </w:rPr>
        <w:t>stained with Alexa 555-labeled anti-human IgG (H+L) and EEA1</w:t>
      </w:r>
      <w:r w:rsidR="00D90B34" w:rsidRPr="00484F72">
        <w:rPr>
          <w:rFonts w:ascii="Arial" w:hAnsi="Arial" w:cs="Arial"/>
        </w:rPr>
        <w:t>-</w:t>
      </w:r>
      <w:r w:rsidR="00C93949" w:rsidRPr="00484F72">
        <w:rPr>
          <w:rFonts w:ascii="Arial" w:hAnsi="Arial" w:cs="Arial"/>
        </w:rPr>
        <w:t>specific antibod</w:t>
      </w:r>
      <w:r w:rsidR="00D90B34" w:rsidRPr="00484F72">
        <w:rPr>
          <w:rFonts w:ascii="Arial" w:hAnsi="Arial" w:cs="Arial"/>
        </w:rPr>
        <w:t>y</w:t>
      </w:r>
      <w:r w:rsidR="00C93949" w:rsidRPr="00484F72">
        <w:rPr>
          <w:rFonts w:ascii="Arial" w:hAnsi="Arial" w:cs="Arial"/>
        </w:rPr>
        <w:t xml:space="preserve"> followed by Alexa 488-labeled secondary antibod</w:t>
      </w:r>
      <w:r w:rsidR="00C25CB1" w:rsidRPr="00484F72">
        <w:rPr>
          <w:rFonts w:ascii="Arial" w:hAnsi="Arial" w:cs="Arial"/>
        </w:rPr>
        <w:t>y</w:t>
      </w:r>
      <w:r w:rsidR="00C93949" w:rsidRPr="00484F72">
        <w:rPr>
          <w:rFonts w:ascii="Arial" w:hAnsi="Arial" w:cs="Arial"/>
        </w:rPr>
        <w:t xml:space="preserve"> for detecting EEA1. </w:t>
      </w:r>
      <w:r w:rsidR="00D90B34" w:rsidRPr="00484F72">
        <w:rPr>
          <w:rFonts w:ascii="Arial" w:hAnsi="Arial" w:cs="Arial"/>
        </w:rPr>
        <w:t>Fluorescence images were acquired and Alexa 555, Alexa 488 and DAPI are pseudo-colored red, green and blue, respectively, in the overlays. Scale bars: 2 µm.</w:t>
      </w:r>
      <w:r w:rsidR="002144DA" w:rsidRPr="00484F72">
        <w:rPr>
          <w:rFonts w:ascii="Arial" w:hAnsi="Arial" w:cs="Arial"/>
        </w:rPr>
        <w:t xml:space="preserve"> </w:t>
      </w:r>
      <w:r w:rsidR="00A835BB" w:rsidRPr="00484F72">
        <w:rPr>
          <w:rFonts w:ascii="Arial" w:hAnsi="Arial" w:cs="Arial"/>
          <w:b/>
        </w:rPr>
        <w:t>B,</w:t>
      </w:r>
      <w:r w:rsidR="002144DA" w:rsidRPr="00484F72">
        <w:rPr>
          <w:rFonts w:ascii="Arial" w:hAnsi="Arial" w:cs="Arial"/>
        </w:rPr>
        <w:t xml:space="preserve"> </w:t>
      </w:r>
      <w:r w:rsidR="005B029D" w:rsidRPr="00484F72">
        <w:rPr>
          <w:rFonts w:ascii="Arial" w:hAnsi="Arial" w:cs="Arial"/>
        </w:rPr>
        <w:t>u</w:t>
      </w:r>
      <w:r w:rsidR="002144DA" w:rsidRPr="00484F72">
        <w:rPr>
          <w:rFonts w:ascii="Arial" w:hAnsi="Arial" w:cs="Arial"/>
        </w:rPr>
        <w:t>ntreated MDA-MB-231 cells were fixed and stained with EEA1-specific antibody followed by Alexa 488-labeled secondary antibod</w:t>
      </w:r>
      <w:r w:rsidR="00C25CB1" w:rsidRPr="00484F72">
        <w:rPr>
          <w:rFonts w:ascii="Arial" w:hAnsi="Arial" w:cs="Arial"/>
        </w:rPr>
        <w:t>y</w:t>
      </w:r>
      <w:r w:rsidR="002144DA" w:rsidRPr="00484F72">
        <w:rPr>
          <w:rFonts w:ascii="Arial" w:hAnsi="Arial" w:cs="Arial"/>
        </w:rPr>
        <w:t xml:space="preserve"> for detecting EEA1. Fluorescence images were acquired and Alexa 488 and DAPI are pseudo-colored green and blue, respectively, in the overlay. Scale bar: 2 µm.</w:t>
      </w:r>
      <w:r w:rsidR="00D90B34" w:rsidRPr="00484F72">
        <w:rPr>
          <w:rFonts w:ascii="Arial" w:hAnsi="Arial" w:cs="Arial"/>
        </w:rPr>
        <w:t xml:space="preserve"> </w:t>
      </w:r>
      <w:r w:rsidR="00A835BB" w:rsidRPr="00484F72">
        <w:rPr>
          <w:rFonts w:ascii="Arial" w:hAnsi="Arial" w:cs="Arial"/>
          <w:b/>
        </w:rPr>
        <w:t>C,</w:t>
      </w:r>
      <w:r w:rsidR="00D90B34" w:rsidRPr="00484F72">
        <w:rPr>
          <w:rFonts w:ascii="Arial" w:hAnsi="Arial" w:cs="Arial"/>
        </w:rPr>
        <w:t xml:space="preserve"> MDA-MB-231 cells were incubated with 100 nM PS-specific PDCs or MMAE-conjugated control IgG for 30 minutes. Cells were fixed and stained with Alexa 555-labeled anti-human IgG (H+L) and LAMP-1-specific antibody followed by Alexa 488-labeled secondary antibod</w:t>
      </w:r>
      <w:r w:rsidR="00C25CB1" w:rsidRPr="00484F72">
        <w:rPr>
          <w:rFonts w:ascii="Arial" w:hAnsi="Arial" w:cs="Arial"/>
        </w:rPr>
        <w:t>y</w:t>
      </w:r>
      <w:r w:rsidR="00D90B34" w:rsidRPr="00484F72">
        <w:rPr>
          <w:rFonts w:ascii="Arial" w:hAnsi="Arial" w:cs="Arial"/>
        </w:rPr>
        <w:t xml:space="preserve"> for detecting LAMP-1. </w:t>
      </w:r>
      <w:r w:rsidR="00C93949" w:rsidRPr="00484F72">
        <w:rPr>
          <w:rFonts w:ascii="Arial" w:hAnsi="Arial" w:cs="Arial"/>
        </w:rPr>
        <w:t xml:space="preserve">Fluorescence images were acquired and Alexa 555, Alexa 488 and DAPI are pseudo-colored red, green and blue, respectively, in the overlays. Scale bars: </w:t>
      </w:r>
      <w:r w:rsidR="001070F7" w:rsidRPr="00484F72">
        <w:rPr>
          <w:rFonts w:ascii="Arial" w:hAnsi="Arial" w:cs="Arial"/>
        </w:rPr>
        <w:t xml:space="preserve">2 µm. </w:t>
      </w:r>
    </w:p>
    <w:p w:rsidR="0038791B" w:rsidRPr="00484F72" w:rsidRDefault="0038791B" w:rsidP="00E025B7">
      <w:pPr>
        <w:jc w:val="both"/>
        <w:rPr>
          <w:rFonts w:ascii="Arial" w:hAnsi="Arial" w:cs="Arial"/>
        </w:rPr>
      </w:pPr>
    </w:p>
    <w:p w:rsidR="00D428E0" w:rsidRPr="00484F72" w:rsidRDefault="00D428E0" w:rsidP="00E025B7">
      <w:pPr>
        <w:jc w:val="both"/>
        <w:rPr>
          <w:rFonts w:ascii="Arial" w:hAnsi="Arial" w:cs="Arial"/>
        </w:rPr>
      </w:pPr>
    </w:p>
    <w:p w:rsidR="007D7AE0" w:rsidRPr="00484F72" w:rsidRDefault="007D7AE0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200285" w:rsidRPr="00484F72" w:rsidRDefault="00200285" w:rsidP="00F21FF0">
      <w:pPr>
        <w:jc w:val="both"/>
        <w:rPr>
          <w:rFonts w:ascii="Arial" w:hAnsi="Arial" w:cs="Arial"/>
          <w:noProof/>
        </w:rPr>
      </w:pPr>
    </w:p>
    <w:p w:rsidR="00317632" w:rsidRPr="00484F72" w:rsidRDefault="00DB05E3" w:rsidP="00200285">
      <w:pPr>
        <w:ind w:hanging="540"/>
        <w:jc w:val="both"/>
        <w:rPr>
          <w:rFonts w:ascii="Arial" w:hAnsi="Arial" w:cs="Arial"/>
        </w:rPr>
      </w:pPr>
      <w:r w:rsidRPr="00484F72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>
                <wp:extent cx="6772939" cy="8000454"/>
                <wp:effectExtent l="0" t="0" r="0" b="635"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939" cy="8000454"/>
                          <a:chOff x="0" y="0"/>
                          <a:chExt cx="5192372" cy="613403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48491" y="187480"/>
                            <a:ext cx="2451633" cy="1946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29"/>
                        <wps:cNvSpPr txBox="1"/>
                        <wps:spPr>
                          <a:xfrm>
                            <a:off x="5609" y="0"/>
                            <a:ext cx="31877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5E3" w:rsidRDefault="00DB05E3" w:rsidP="00DB0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30"/>
                        <wps:cNvSpPr txBox="1"/>
                        <wps:spPr>
                          <a:xfrm>
                            <a:off x="5609" y="2058753"/>
                            <a:ext cx="31877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5E3" w:rsidRDefault="00DB05E3" w:rsidP="00DB0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6241" y="2228220"/>
                            <a:ext cx="4836131" cy="2152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69676" y="4476760"/>
                            <a:ext cx="3209265" cy="1657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6"/>
                        <wps:cNvSpPr txBox="1"/>
                        <wps:spPr>
                          <a:xfrm>
                            <a:off x="0" y="4332334"/>
                            <a:ext cx="3302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5E3" w:rsidRDefault="00DB05E3" w:rsidP="00DB0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33.3pt;height:629.95pt;mso-position-horizontal-relative:char;mso-position-vertical-relative:line" coordsize="51923,61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484;top:1874;width:24517;height:19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WJDFAAAA2wAAAA8AAABkcnMvZG93bnJldi54bWxEj0FvwjAMhe+T+A+RkXaZIIUDGoWA0BBi&#10;x40xaUerMU2hcbom0I5fPx8m7WbrPb/3ebnufa1u1MYqsIHJOANFXARbcWng+LEbPYOKCdliHZgM&#10;/FCE9WrwsMTcho7f6XZIpZIQjjkacCk1udaxcOQxjkNDLNoptB6TrG2pbYudhPtaT7Nspj1WLA0O&#10;G3pxVFwOV2/g+3MfTuc397Xtyt3Rzavzdv50N+Zx2G8WoBL16d/8d/1qBV/o5RcZ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rFiQxQAAANsAAAAPAAAAAAAAAAAAAAAA&#10;AJ8CAABkcnMvZG93bnJldi54bWxQSwUGAAAAAAQABAD3AAAAkQ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left:56;width:318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B05E3" w:rsidRDefault="00DB05E3" w:rsidP="00DB0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Box 30" o:spid="_x0000_s1029" type="#_x0000_t202" style="position:absolute;left:56;top:20587;width:318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B05E3" w:rsidRDefault="00DB05E3" w:rsidP="00DB0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3" o:spid="_x0000_s1030" type="#_x0000_t75" style="position:absolute;left:3562;top:22282;width:48361;height:21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sYlHCAAAA2wAAAA8AAABkcnMvZG93bnJldi54bWxET0trAjEQvhf6H8IUequJFoqsZsUWLNWD&#10;6FbxOmxmH7iZbDfpuv77RhB6m4/vOfPFYBvRU+drxxrGIwWCOHem5lLD4Xv1MgXhA7LBxjFpuJKH&#10;Rfr4MMfEuAvvqc9CKWII+wQ1VCG0iZQ+r8iiH7mWOHKF6yyGCLtSmg4vMdw2cqLUm7RYc2yosKWP&#10;ivJz9ms1qLzY/yi3236e1rw5jt+zsser1s9Pw3IGItAQ/sV395eJ81/h9ks8Q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GJRwgAAANsAAAAPAAAAAAAAAAAAAAAAAJ8C&#10;AABkcnMvZG93bnJldi54bWxQSwUGAAAAAAQABAD3AAAAjgMAAAAA&#10;">
                  <v:imagedata r:id="rId14" o:title=""/>
                  <v:path arrowok="t"/>
                </v:shape>
                <v:shape id="Picture 14" o:spid="_x0000_s1031" type="#_x0000_t75" style="position:absolute;left:11696;top:44767;width:32093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QKrDAAAA2wAAAA8AAABkcnMvZG93bnJldi54bWxET0trwkAQvhf8D8sIvQTdaEvRNKuI0NJD&#10;ITR68TZmJw+anQ3ZNSb/vlso9DYf33PS/WhaMVDvGssKVssYBHFhdcOVgvPpbbEB4TyyxtYyKZjI&#10;wX43e0gx0fbOXzTkvhIhhF2CCmrvu0RKV9Rk0C1tRxy40vYGfYB9JXWP9xBuWrmO4xdpsOHQUGNH&#10;x5qK7/xmFERZHtmoHC68fX/6zK6r9W26GqUe5+PhFYSn0f+L/9wfOsx/ht9fw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hAqsMAAADbAAAADwAAAAAAAAAAAAAAAACf&#10;AgAAZHJzL2Rvd25yZXYueG1sUEsFBgAAAAAEAAQA9wAAAI8DAAAAAA==&#10;">
                  <v:imagedata r:id="rId15" o:title=""/>
                  <v:path arrowok="t"/>
                </v:shape>
                <v:shape id="TextBox 46" o:spid="_x0000_s1032" type="#_x0000_t202" style="position:absolute;top:43323;width:330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B05E3" w:rsidRDefault="00DB05E3" w:rsidP="00DB0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0285" w:rsidRPr="00484F72" w:rsidRDefault="00200285" w:rsidP="00200285">
      <w:pPr>
        <w:jc w:val="both"/>
        <w:rPr>
          <w:rFonts w:ascii="Arial" w:hAnsi="Arial" w:cs="Arial"/>
        </w:rPr>
      </w:pPr>
    </w:p>
    <w:p w:rsidR="000F64C5" w:rsidRPr="00484F72" w:rsidRDefault="00444E3F" w:rsidP="00E025B7">
      <w:pPr>
        <w:jc w:val="both"/>
        <w:rPr>
          <w:rFonts w:ascii="Arial" w:hAnsi="Arial" w:cs="Arial"/>
        </w:rPr>
      </w:pPr>
      <w:r w:rsidRPr="00484F72">
        <w:rPr>
          <w:rFonts w:ascii="Arial" w:hAnsi="Arial" w:cs="Arial"/>
          <w:b/>
        </w:rPr>
        <w:t>Figure S</w:t>
      </w:r>
      <w:r w:rsidR="005D4266" w:rsidRPr="00484F72">
        <w:rPr>
          <w:rFonts w:ascii="Arial" w:hAnsi="Arial" w:cs="Arial"/>
          <w:b/>
        </w:rPr>
        <w:t>6</w:t>
      </w:r>
      <w:r w:rsidRPr="00484F72">
        <w:rPr>
          <w:rFonts w:ascii="Arial" w:hAnsi="Arial" w:cs="Arial"/>
          <w:b/>
        </w:rPr>
        <w:t>.</w:t>
      </w:r>
      <w:r w:rsidR="004F519A" w:rsidRPr="00484F72">
        <w:rPr>
          <w:rFonts w:ascii="Arial" w:hAnsi="Arial" w:cs="Arial"/>
          <w:b/>
        </w:rPr>
        <w:t xml:space="preserve"> </w:t>
      </w:r>
      <w:r w:rsidR="00AF42EE" w:rsidRPr="00484F72">
        <w:rPr>
          <w:rFonts w:ascii="Arial" w:hAnsi="Arial" w:cs="Arial"/>
          <w:b/>
        </w:rPr>
        <w:t>A,</w:t>
      </w:r>
      <w:r w:rsidR="00AF42EE" w:rsidRPr="00484F72">
        <w:rPr>
          <w:rFonts w:ascii="Arial" w:hAnsi="Arial" w:cs="Arial"/>
        </w:rPr>
        <w:t xml:space="preserve"> PS exposure on the indicated cells were determined </w:t>
      </w:r>
      <w:r w:rsidR="00B0761C" w:rsidRPr="00484F72">
        <w:rPr>
          <w:rFonts w:ascii="Arial" w:hAnsi="Arial" w:cs="Arial"/>
        </w:rPr>
        <w:t>by incubation with</w:t>
      </w:r>
      <w:r w:rsidR="00E347DA" w:rsidRPr="00484F72">
        <w:rPr>
          <w:rFonts w:ascii="Arial" w:hAnsi="Arial" w:cs="Arial"/>
        </w:rPr>
        <w:t xml:space="preserve"> Alexa 488-labeled </w:t>
      </w:r>
      <w:r w:rsidR="00AF42EE" w:rsidRPr="00484F72">
        <w:rPr>
          <w:rFonts w:ascii="Arial" w:hAnsi="Arial" w:cs="Arial"/>
        </w:rPr>
        <w:t>Ann</w:t>
      </w:r>
      <w:r w:rsidR="00E347DA" w:rsidRPr="00484F72">
        <w:rPr>
          <w:rFonts w:ascii="Arial" w:hAnsi="Arial" w:cs="Arial"/>
        </w:rPr>
        <w:t>e</w:t>
      </w:r>
      <w:r w:rsidR="00AF42EE" w:rsidRPr="00484F72">
        <w:rPr>
          <w:rFonts w:ascii="Arial" w:hAnsi="Arial" w:cs="Arial"/>
        </w:rPr>
        <w:t xml:space="preserve">xin V in the absence </w:t>
      </w:r>
      <w:r w:rsidR="00E347DA" w:rsidRPr="00484F72">
        <w:rPr>
          <w:rFonts w:ascii="Arial" w:hAnsi="Arial" w:cs="Arial"/>
        </w:rPr>
        <w:t xml:space="preserve">or presence </w:t>
      </w:r>
      <w:r w:rsidR="00AF42EE" w:rsidRPr="00484F72">
        <w:rPr>
          <w:rFonts w:ascii="Arial" w:hAnsi="Arial" w:cs="Arial"/>
        </w:rPr>
        <w:t>of Ca</w:t>
      </w:r>
      <w:r w:rsidR="00AF42EE" w:rsidRPr="00484F72">
        <w:rPr>
          <w:rFonts w:ascii="Arial" w:hAnsi="Arial" w:cs="Arial"/>
          <w:vertAlign w:val="superscript"/>
        </w:rPr>
        <w:t>2+</w:t>
      </w:r>
      <w:r w:rsidR="00B0761C" w:rsidRPr="00484F72">
        <w:rPr>
          <w:rFonts w:ascii="Arial" w:hAnsi="Arial" w:cs="Arial"/>
        </w:rPr>
        <w:t xml:space="preserve">, followed </w:t>
      </w:r>
      <w:r w:rsidR="00AF42EE" w:rsidRPr="00484F72">
        <w:rPr>
          <w:rFonts w:ascii="Arial" w:hAnsi="Arial" w:cs="Arial"/>
        </w:rPr>
        <w:t xml:space="preserve">by </w:t>
      </w:r>
      <w:r w:rsidR="00B0761C" w:rsidRPr="00484F72">
        <w:rPr>
          <w:rFonts w:ascii="Arial" w:hAnsi="Arial" w:cs="Arial"/>
        </w:rPr>
        <w:t>flow cytometry</w:t>
      </w:r>
      <w:r w:rsidR="00AF42EE" w:rsidRPr="00484F72">
        <w:rPr>
          <w:rFonts w:ascii="Arial" w:hAnsi="Arial" w:cs="Arial"/>
        </w:rPr>
        <w:t xml:space="preserve"> analys</w:t>
      </w:r>
      <w:r w:rsidR="00F52A1A" w:rsidRPr="00484F72">
        <w:rPr>
          <w:rFonts w:ascii="Arial" w:hAnsi="Arial" w:cs="Arial"/>
        </w:rPr>
        <w:t>e</w:t>
      </w:r>
      <w:r w:rsidR="00AF42EE" w:rsidRPr="00484F72">
        <w:rPr>
          <w:rFonts w:ascii="Arial" w:hAnsi="Arial" w:cs="Arial"/>
        </w:rPr>
        <w:t xml:space="preserve">s. </w:t>
      </w:r>
      <w:r w:rsidR="005D240E" w:rsidRPr="00484F72">
        <w:rPr>
          <w:rFonts w:ascii="Arial" w:hAnsi="Arial" w:cs="Arial"/>
          <w:b/>
        </w:rPr>
        <w:t>B,</w:t>
      </w:r>
      <w:r w:rsidR="005D240E" w:rsidRPr="00484F72">
        <w:rPr>
          <w:rFonts w:ascii="Arial" w:hAnsi="Arial" w:cs="Arial"/>
        </w:rPr>
        <w:t xml:space="preserve"> </w:t>
      </w:r>
      <w:r w:rsidR="00C66BC5" w:rsidRPr="00484F72">
        <w:rPr>
          <w:rFonts w:ascii="Arial" w:hAnsi="Arial" w:cs="Arial"/>
        </w:rPr>
        <w:t>cell lines</w:t>
      </w:r>
      <w:r w:rsidR="00D618E0" w:rsidRPr="00484F72">
        <w:rPr>
          <w:rFonts w:ascii="Arial" w:hAnsi="Arial" w:cs="Arial"/>
        </w:rPr>
        <w:t xml:space="preserve"> were treated with PS-</w:t>
      </w:r>
      <w:r w:rsidR="00494CB2" w:rsidRPr="00484F72">
        <w:rPr>
          <w:rFonts w:ascii="Arial" w:hAnsi="Arial" w:cs="Arial"/>
        </w:rPr>
        <w:t xml:space="preserve">specific </w:t>
      </w:r>
      <w:r w:rsidR="00D618E0" w:rsidRPr="00484F72">
        <w:rPr>
          <w:rFonts w:ascii="Arial" w:hAnsi="Arial" w:cs="Arial"/>
        </w:rPr>
        <w:t>PDCs at the indicated concentration</w:t>
      </w:r>
      <w:r w:rsidR="000F64C5" w:rsidRPr="00484F72">
        <w:rPr>
          <w:rFonts w:ascii="Arial" w:hAnsi="Arial" w:cs="Arial"/>
        </w:rPr>
        <w:t>s</w:t>
      </w:r>
      <w:r w:rsidR="00D618E0" w:rsidRPr="00484F72">
        <w:rPr>
          <w:rFonts w:ascii="Arial" w:hAnsi="Arial" w:cs="Arial"/>
        </w:rPr>
        <w:t xml:space="preserve"> </w:t>
      </w:r>
      <w:r w:rsidR="00721B26" w:rsidRPr="00484F72">
        <w:rPr>
          <w:rFonts w:ascii="Arial" w:hAnsi="Arial" w:cs="Arial"/>
        </w:rPr>
        <w:t>around</w:t>
      </w:r>
      <w:r w:rsidR="00C66BC5" w:rsidRPr="00484F72">
        <w:rPr>
          <w:rFonts w:ascii="Arial" w:hAnsi="Arial" w:cs="Arial"/>
        </w:rPr>
        <w:t xml:space="preserve"> the IC</w:t>
      </w:r>
      <w:r w:rsidR="00C66BC5" w:rsidRPr="00484F72">
        <w:rPr>
          <w:rFonts w:ascii="Arial" w:hAnsi="Arial" w:cs="Arial"/>
          <w:vertAlign w:val="subscript"/>
        </w:rPr>
        <w:t>50</w:t>
      </w:r>
      <w:r w:rsidR="00C66BC5" w:rsidRPr="00484F72">
        <w:rPr>
          <w:rFonts w:ascii="Arial" w:hAnsi="Arial" w:cs="Arial"/>
        </w:rPr>
        <w:t>s (</w:t>
      </w:r>
      <w:r w:rsidR="00F25D29" w:rsidRPr="00484F72">
        <w:rPr>
          <w:rFonts w:ascii="Arial" w:hAnsi="Arial" w:cs="Arial"/>
        </w:rPr>
        <w:t>shown</w:t>
      </w:r>
      <w:r w:rsidR="00721B26" w:rsidRPr="00484F72">
        <w:rPr>
          <w:rFonts w:ascii="Arial" w:hAnsi="Arial" w:cs="Arial"/>
        </w:rPr>
        <w:t xml:space="preserve"> in Fig. 4</w:t>
      </w:r>
      <w:r w:rsidR="00F25D29" w:rsidRPr="00484F72">
        <w:rPr>
          <w:rFonts w:ascii="Arial" w:hAnsi="Arial" w:cs="Arial"/>
        </w:rPr>
        <w:t>B</w:t>
      </w:r>
      <w:r w:rsidR="00721B26" w:rsidRPr="00484F72">
        <w:rPr>
          <w:rFonts w:ascii="Arial" w:hAnsi="Arial" w:cs="Arial"/>
        </w:rPr>
        <w:t xml:space="preserve">) </w:t>
      </w:r>
      <w:r w:rsidR="00D618E0" w:rsidRPr="00484F72">
        <w:rPr>
          <w:rFonts w:ascii="Arial" w:hAnsi="Arial" w:cs="Arial"/>
        </w:rPr>
        <w:t>for 2</w:t>
      </w:r>
      <w:r w:rsidR="00895CEB" w:rsidRPr="00484F72">
        <w:rPr>
          <w:rFonts w:ascii="Arial" w:hAnsi="Arial" w:cs="Arial"/>
        </w:rPr>
        <w:t xml:space="preserve"> </w:t>
      </w:r>
      <w:r w:rsidR="00D618E0" w:rsidRPr="00484F72">
        <w:rPr>
          <w:rFonts w:ascii="Arial" w:hAnsi="Arial" w:cs="Arial"/>
        </w:rPr>
        <w:t>h</w:t>
      </w:r>
      <w:r w:rsidR="00895CEB" w:rsidRPr="00484F72">
        <w:rPr>
          <w:rFonts w:ascii="Arial" w:hAnsi="Arial" w:cs="Arial"/>
        </w:rPr>
        <w:t>ours</w:t>
      </w:r>
      <w:r w:rsidR="00D618E0" w:rsidRPr="00484F72">
        <w:rPr>
          <w:rFonts w:ascii="Arial" w:hAnsi="Arial" w:cs="Arial"/>
        </w:rPr>
        <w:t xml:space="preserve"> at 37°C. </w:t>
      </w:r>
      <w:r w:rsidR="00BA6425" w:rsidRPr="00484F72">
        <w:rPr>
          <w:rFonts w:ascii="Arial" w:hAnsi="Arial" w:cs="Arial"/>
        </w:rPr>
        <w:t>Cells were then w</w:t>
      </w:r>
      <w:r w:rsidR="00617DAD" w:rsidRPr="00484F72">
        <w:rPr>
          <w:rFonts w:ascii="Arial" w:hAnsi="Arial" w:cs="Arial"/>
        </w:rPr>
        <w:t>ashed, trypsini</w:t>
      </w:r>
      <w:r w:rsidR="00BA6425" w:rsidRPr="00484F72">
        <w:rPr>
          <w:rFonts w:ascii="Arial" w:hAnsi="Arial" w:cs="Arial"/>
        </w:rPr>
        <w:t>zed and fixed with 4% PFA</w:t>
      </w:r>
      <w:r w:rsidR="00F8554D" w:rsidRPr="00484F72">
        <w:rPr>
          <w:rFonts w:ascii="Arial" w:hAnsi="Arial" w:cs="Arial"/>
        </w:rPr>
        <w:t xml:space="preserve">. Surface bound and total cell-associated </w:t>
      </w:r>
      <w:r w:rsidR="00617DAD" w:rsidRPr="00484F72">
        <w:rPr>
          <w:rFonts w:ascii="Arial" w:hAnsi="Arial" w:cs="Arial"/>
        </w:rPr>
        <w:t xml:space="preserve">proteins </w:t>
      </w:r>
      <w:r w:rsidR="00F20788" w:rsidRPr="00484F72">
        <w:rPr>
          <w:rFonts w:ascii="Arial" w:hAnsi="Arial" w:cs="Arial"/>
        </w:rPr>
        <w:t xml:space="preserve">were </w:t>
      </w:r>
      <w:r w:rsidR="00617DAD" w:rsidRPr="00484F72">
        <w:rPr>
          <w:rFonts w:ascii="Arial" w:hAnsi="Arial" w:cs="Arial"/>
        </w:rPr>
        <w:t xml:space="preserve">detected by incubating cells with </w:t>
      </w:r>
      <w:r w:rsidR="00895CEB" w:rsidRPr="00484F72">
        <w:rPr>
          <w:rFonts w:ascii="Arial" w:hAnsi="Arial" w:cs="Arial"/>
        </w:rPr>
        <w:t xml:space="preserve">Alexa 647-labeled goat anti-human IgG (H+L) </w:t>
      </w:r>
      <w:r w:rsidR="00C66BC5" w:rsidRPr="00484F72">
        <w:rPr>
          <w:rFonts w:ascii="Arial" w:hAnsi="Arial" w:cs="Arial"/>
        </w:rPr>
        <w:t>antibody</w:t>
      </w:r>
      <w:r w:rsidR="00C66BC5" w:rsidRPr="00484F72">
        <w:rPr>
          <w:rFonts w:ascii="Arial" w:hAnsi="Arial" w:cs="Arial"/>
          <w:b/>
        </w:rPr>
        <w:t xml:space="preserve"> </w:t>
      </w:r>
      <w:r w:rsidR="00895CEB" w:rsidRPr="00484F72">
        <w:rPr>
          <w:rFonts w:ascii="Arial" w:hAnsi="Arial" w:cs="Arial"/>
        </w:rPr>
        <w:t>in the absence or presence of 0.1% saponin</w:t>
      </w:r>
      <w:r w:rsidR="00494CB2" w:rsidRPr="00484F72">
        <w:rPr>
          <w:rFonts w:ascii="Arial" w:hAnsi="Arial" w:cs="Arial"/>
        </w:rPr>
        <w:t>,</w:t>
      </w:r>
      <w:r w:rsidR="00895CEB" w:rsidRPr="00484F72">
        <w:rPr>
          <w:rFonts w:ascii="Arial" w:hAnsi="Arial" w:cs="Arial"/>
        </w:rPr>
        <w:t xml:space="preserve"> respectively, followed by flow cytometry analys</w:t>
      </w:r>
      <w:r w:rsidR="00814F5E" w:rsidRPr="00484F72">
        <w:rPr>
          <w:rFonts w:ascii="Arial" w:hAnsi="Arial" w:cs="Arial"/>
        </w:rPr>
        <w:t>e</w:t>
      </w:r>
      <w:r w:rsidR="00895CEB" w:rsidRPr="00484F72">
        <w:rPr>
          <w:rFonts w:ascii="Arial" w:hAnsi="Arial" w:cs="Arial"/>
        </w:rPr>
        <w:t>s</w:t>
      </w:r>
      <w:r w:rsidR="00CB4D4D" w:rsidRPr="00484F72">
        <w:rPr>
          <w:rFonts w:ascii="Arial" w:hAnsi="Arial" w:cs="Arial"/>
        </w:rPr>
        <w:t>. L</w:t>
      </w:r>
      <w:r w:rsidR="00336C8C" w:rsidRPr="00484F72">
        <w:rPr>
          <w:rFonts w:ascii="Arial" w:hAnsi="Arial" w:cs="Arial"/>
        </w:rPr>
        <w:t>evel</w:t>
      </w:r>
      <w:r w:rsidR="00CB4D4D" w:rsidRPr="00484F72">
        <w:rPr>
          <w:rFonts w:ascii="Arial" w:hAnsi="Arial" w:cs="Arial"/>
        </w:rPr>
        <w:t>s</w:t>
      </w:r>
      <w:r w:rsidR="00336C8C" w:rsidRPr="00484F72">
        <w:rPr>
          <w:rFonts w:ascii="Arial" w:hAnsi="Arial" w:cs="Arial"/>
        </w:rPr>
        <w:t xml:space="preserve"> of internalized p</w:t>
      </w:r>
      <w:r w:rsidR="00CB4D4D" w:rsidRPr="00484F72">
        <w:rPr>
          <w:rFonts w:ascii="Arial" w:hAnsi="Arial" w:cs="Arial"/>
        </w:rPr>
        <w:t>rotein were</w:t>
      </w:r>
      <w:r w:rsidR="00336C8C" w:rsidRPr="00484F72">
        <w:rPr>
          <w:rFonts w:ascii="Arial" w:hAnsi="Arial" w:cs="Arial"/>
        </w:rPr>
        <w:t xml:space="preserve"> calculated by subtracting the value of surface bound protein f</w:t>
      </w:r>
      <w:r w:rsidR="00F8554D" w:rsidRPr="00484F72">
        <w:rPr>
          <w:rFonts w:ascii="Arial" w:hAnsi="Arial" w:cs="Arial"/>
        </w:rPr>
        <w:t>rom that of total cell-associated</w:t>
      </w:r>
      <w:r w:rsidR="00336C8C" w:rsidRPr="00484F72">
        <w:rPr>
          <w:rFonts w:ascii="Arial" w:hAnsi="Arial" w:cs="Arial"/>
        </w:rPr>
        <w:t xml:space="preserve"> protein. </w:t>
      </w:r>
      <w:r w:rsidR="00CB4D4D" w:rsidRPr="00484F72">
        <w:rPr>
          <w:rFonts w:ascii="Arial" w:hAnsi="Arial" w:cs="Arial"/>
        </w:rPr>
        <w:t xml:space="preserve">Statistically significant differences were analyzed using </w:t>
      </w:r>
      <w:r w:rsidR="004A1222" w:rsidRPr="00484F72">
        <w:rPr>
          <w:rFonts w:ascii="Arial" w:hAnsi="Arial" w:cs="Arial"/>
        </w:rPr>
        <w:t>two</w:t>
      </w:r>
      <w:r w:rsidR="00F8554D" w:rsidRPr="00484F72">
        <w:rPr>
          <w:rFonts w:ascii="Arial" w:hAnsi="Arial" w:cs="Arial"/>
        </w:rPr>
        <w:t xml:space="preserve">-way ANOVA followed by </w:t>
      </w:r>
      <w:r w:rsidR="004A1222" w:rsidRPr="00484F72">
        <w:rPr>
          <w:rFonts w:ascii="Arial" w:hAnsi="Arial" w:cs="Arial"/>
        </w:rPr>
        <w:t>Bonferroni</w:t>
      </w:r>
      <w:r w:rsidR="00F8554D" w:rsidRPr="00484F72">
        <w:rPr>
          <w:rFonts w:ascii="Arial" w:hAnsi="Arial" w:cs="Arial"/>
        </w:rPr>
        <w:t xml:space="preserve"> </w:t>
      </w:r>
      <w:r w:rsidR="00F8554D" w:rsidRPr="00484F72">
        <w:rPr>
          <w:rFonts w:ascii="Arial" w:hAnsi="Arial" w:cs="Arial"/>
          <w:i/>
        </w:rPr>
        <w:t>post hoc</w:t>
      </w:r>
      <w:r w:rsidR="00F8554D" w:rsidRPr="00484F72">
        <w:rPr>
          <w:rFonts w:ascii="Arial" w:hAnsi="Arial" w:cs="Arial"/>
        </w:rPr>
        <w:t xml:space="preserve"> test.</w:t>
      </w:r>
      <w:r w:rsidR="00CB4D4D" w:rsidRPr="00484F72">
        <w:rPr>
          <w:rFonts w:ascii="Arial" w:hAnsi="Arial" w:cs="Arial"/>
        </w:rPr>
        <w:t xml:space="preserve"> n.s., no significant difference</w:t>
      </w:r>
      <w:r w:rsidR="00B62D1E" w:rsidRPr="00484F72">
        <w:rPr>
          <w:rFonts w:ascii="Arial" w:hAnsi="Arial" w:cs="Arial"/>
        </w:rPr>
        <w:t>;</w:t>
      </w:r>
      <w:r w:rsidR="00F8554D" w:rsidRPr="00484F72">
        <w:rPr>
          <w:rFonts w:ascii="Arial" w:hAnsi="Arial" w:cs="Arial"/>
        </w:rPr>
        <w:t xml:space="preserve"> *, </w:t>
      </w:r>
      <w:r w:rsidR="00F8554D" w:rsidRPr="00484F72">
        <w:rPr>
          <w:rFonts w:ascii="Arial" w:hAnsi="Arial" w:cs="Arial"/>
          <w:i/>
        </w:rPr>
        <w:t>P</w:t>
      </w:r>
      <w:r w:rsidR="009D1CE1" w:rsidRPr="00484F72">
        <w:rPr>
          <w:rFonts w:ascii="Arial" w:hAnsi="Arial" w:cs="Arial"/>
          <w:i/>
        </w:rPr>
        <w:t xml:space="preserve"> </w:t>
      </w:r>
      <w:r w:rsidR="00F8554D" w:rsidRPr="00484F72">
        <w:rPr>
          <w:rFonts w:ascii="Arial" w:hAnsi="Arial" w:cs="Arial"/>
        </w:rPr>
        <w:t>&lt;</w:t>
      </w:r>
      <w:r w:rsidR="009D1CE1" w:rsidRPr="00484F72">
        <w:rPr>
          <w:rFonts w:ascii="Arial" w:hAnsi="Arial" w:cs="Arial"/>
        </w:rPr>
        <w:t xml:space="preserve"> </w:t>
      </w:r>
      <w:r w:rsidR="00F8554D" w:rsidRPr="00484F72">
        <w:rPr>
          <w:rFonts w:ascii="Arial" w:hAnsi="Arial" w:cs="Arial"/>
        </w:rPr>
        <w:t>0.0</w:t>
      </w:r>
      <w:r w:rsidR="00B62D1E" w:rsidRPr="00484F72">
        <w:rPr>
          <w:rFonts w:ascii="Arial" w:hAnsi="Arial" w:cs="Arial"/>
        </w:rPr>
        <w:t xml:space="preserve">5; ***, </w:t>
      </w:r>
      <w:r w:rsidR="00B62D1E" w:rsidRPr="00484F72">
        <w:rPr>
          <w:rFonts w:ascii="Arial" w:hAnsi="Arial" w:cs="Arial"/>
          <w:i/>
        </w:rPr>
        <w:t xml:space="preserve">P </w:t>
      </w:r>
      <w:r w:rsidR="00B62D1E" w:rsidRPr="00484F72">
        <w:rPr>
          <w:rFonts w:ascii="Arial" w:hAnsi="Arial" w:cs="Arial"/>
        </w:rPr>
        <w:t xml:space="preserve">&lt; </w:t>
      </w:r>
      <w:r w:rsidR="00C51328" w:rsidRPr="00484F72">
        <w:rPr>
          <w:rFonts w:ascii="Arial" w:hAnsi="Arial" w:cs="Arial"/>
        </w:rPr>
        <w:t>0.001. Error</w:t>
      </w:r>
      <w:r w:rsidR="002D6C88" w:rsidRPr="00484F72">
        <w:rPr>
          <w:rFonts w:ascii="Arial" w:hAnsi="Arial" w:cs="Arial"/>
        </w:rPr>
        <w:t xml:space="preserve"> bars represent SEM. </w:t>
      </w:r>
      <w:r w:rsidR="00FC13D2" w:rsidRPr="00484F72">
        <w:rPr>
          <w:rFonts w:ascii="Arial" w:hAnsi="Arial" w:cs="Arial"/>
          <w:b/>
        </w:rPr>
        <w:t>C,</w:t>
      </w:r>
      <w:r w:rsidR="00FC13D2" w:rsidRPr="00484F72">
        <w:rPr>
          <w:rFonts w:ascii="Arial" w:hAnsi="Arial" w:cs="Arial"/>
        </w:rPr>
        <w:t xml:space="preserve"> unconjugated Fc-Syt1 and Syt1-Fc-Syt1 have no effect on tumor cell viability. Tumor</w:t>
      </w:r>
      <w:r w:rsidR="00FC13D2" w:rsidRPr="00484F72">
        <w:rPr>
          <w:rFonts w:ascii="Arial" w:hAnsi="Arial" w:cs="Arial"/>
          <w:b/>
        </w:rPr>
        <w:t xml:space="preserve"> </w:t>
      </w:r>
      <w:r w:rsidR="00FC13D2" w:rsidRPr="00484F72">
        <w:rPr>
          <w:rFonts w:ascii="Arial" w:hAnsi="Arial" w:cs="Arial"/>
        </w:rPr>
        <w:t>cells were treated with 1 µM control IgG or PS-specific Fc fusions for 96 hours, and cell viability was determined using the MTS reagent. Error bars represent SEM.</w:t>
      </w:r>
    </w:p>
    <w:p w:rsidR="000F64C5" w:rsidRPr="00484F72" w:rsidRDefault="000F64C5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610419" w:rsidRPr="00484F72" w:rsidRDefault="00610419" w:rsidP="00E025B7">
      <w:pPr>
        <w:jc w:val="both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3A6D0C">
      <w:pPr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5A2402" w:rsidRPr="00484F72" w:rsidRDefault="005A2402" w:rsidP="00610419">
      <w:pPr>
        <w:jc w:val="center"/>
        <w:rPr>
          <w:rFonts w:ascii="Arial" w:hAnsi="Arial" w:cs="Arial"/>
        </w:rPr>
      </w:pPr>
    </w:p>
    <w:p w:rsidR="00610419" w:rsidRPr="00484F72" w:rsidRDefault="003A6D0C" w:rsidP="00610419">
      <w:pPr>
        <w:jc w:val="center"/>
        <w:rPr>
          <w:rFonts w:ascii="Arial" w:hAnsi="Arial" w:cs="Arial"/>
        </w:rPr>
      </w:pPr>
      <w:r w:rsidRPr="00484F72">
        <w:rPr>
          <w:rFonts w:ascii="Arial" w:hAnsi="Arial" w:cs="Arial"/>
          <w:noProof/>
        </w:rPr>
        <w:drawing>
          <wp:inline distT="0" distB="0" distL="0" distR="0" wp14:anchorId="29420794" wp14:editId="652994B3">
            <wp:extent cx="3827608" cy="2684901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608" cy="26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3F" w:rsidRPr="00484F72" w:rsidRDefault="002A5920" w:rsidP="00E025B7">
      <w:pPr>
        <w:jc w:val="both"/>
        <w:rPr>
          <w:rFonts w:ascii="Arial" w:hAnsi="Arial" w:cs="Arial"/>
        </w:rPr>
      </w:pPr>
      <w:r w:rsidRPr="00484F72">
        <w:rPr>
          <w:rFonts w:ascii="Arial" w:hAnsi="Arial" w:cs="Arial"/>
          <w:b/>
        </w:rPr>
        <w:t>Figure S</w:t>
      </w:r>
      <w:r w:rsidR="005D4266" w:rsidRPr="00484F72">
        <w:rPr>
          <w:rFonts w:ascii="Arial" w:hAnsi="Arial" w:cs="Arial"/>
          <w:b/>
        </w:rPr>
        <w:t>7</w:t>
      </w:r>
      <w:r w:rsidR="000F64C5" w:rsidRPr="00484F72">
        <w:rPr>
          <w:rFonts w:ascii="Arial" w:hAnsi="Arial" w:cs="Arial"/>
          <w:b/>
        </w:rPr>
        <w:t>.</w:t>
      </w:r>
      <w:r w:rsidR="000F64C5" w:rsidRPr="00484F72">
        <w:rPr>
          <w:rFonts w:ascii="Arial" w:hAnsi="Arial" w:cs="Arial"/>
        </w:rPr>
        <w:t xml:space="preserve"> </w:t>
      </w:r>
      <w:r w:rsidR="007B5464" w:rsidRPr="00484F72">
        <w:rPr>
          <w:rFonts w:ascii="Arial" w:hAnsi="Arial" w:cs="Arial"/>
        </w:rPr>
        <w:t>BALB/c SCID mice were implanted with LNCaP tumors. Mice (n = 5-6 mice/group) were treated (day 27-59) with either unconjugated or MMAE-conjugated Fc fusions at a dose of 1 nmole/mouse (4.1 mg/Kg for Fc-Syt1</w:t>
      </w:r>
      <w:r w:rsidR="00D11E6A" w:rsidRPr="00484F72">
        <w:rPr>
          <w:rFonts w:ascii="Arial" w:hAnsi="Arial" w:cs="Arial"/>
        </w:rPr>
        <w:t xml:space="preserve"> or Fc-Syt1_MMAE, 5.6 mg/Kg for </w:t>
      </w:r>
      <w:r w:rsidR="007B5464" w:rsidRPr="00484F72">
        <w:rPr>
          <w:rFonts w:ascii="Arial" w:hAnsi="Arial" w:cs="Arial"/>
        </w:rPr>
        <w:t xml:space="preserve">Syt1-Fc-Syt1_MMAE) twice per week. PBS was delivered as vehicle control. </w:t>
      </w:r>
      <w:r w:rsidR="00B10F82" w:rsidRPr="00484F72">
        <w:rPr>
          <w:rFonts w:ascii="Arial" w:hAnsi="Arial" w:cs="Arial"/>
        </w:rPr>
        <w:t>B</w:t>
      </w:r>
      <w:r w:rsidR="007B5464" w:rsidRPr="00484F72">
        <w:rPr>
          <w:rFonts w:ascii="Arial" w:hAnsi="Arial" w:cs="Arial"/>
        </w:rPr>
        <w:t>ody weights</w:t>
      </w:r>
      <w:r w:rsidR="00B10F82" w:rsidRPr="00484F72">
        <w:rPr>
          <w:rFonts w:ascii="Arial" w:hAnsi="Arial" w:cs="Arial"/>
        </w:rPr>
        <w:t xml:space="preserve"> </w:t>
      </w:r>
      <w:r w:rsidR="007B5464" w:rsidRPr="00484F72">
        <w:rPr>
          <w:rFonts w:ascii="Arial" w:hAnsi="Arial" w:cs="Arial"/>
        </w:rPr>
        <w:t>were measured twice per week.</w:t>
      </w:r>
    </w:p>
    <w:p w:rsidR="00EA6FFB" w:rsidRPr="00484F72" w:rsidRDefault="00EA6FFB" w:rsidP="00E025B7">
      <w:pPr>
        <w:jc w:val="both"/>
        <w:rPr>
          <w:rFonts w:ascii="Arial" w:hAnsi="Arial" w:cs="Arial"/>
        </w:rPr>
      </w:pPr>
    </w:p>
    <w:p w:rsidR="00EA6FFB" w:rsidRPr="00484F72" w:rsidRDefault="00EA6FFB" w:rsidP="00E025B7">
      <w:pPr>
        <w:jc w:val="both"/>
        <w:rPr>
          <w:rFonts w:ascii="Arial" w:hAnsi="Arial" w:cs="Arial"/>
        </w:rPr>
      </w:pPr>
    </w:p>
    <w:p w:rsidR="00EA6FFB" w:rsidRPr="00484F72" w:rsidRDefault="00EA6FFB" w:rsidP="00E025B7">
      <w:pPr>
        <w:jc w:val="both"/>
        <w:rPr>
          <w:rFonts w:ascii="Arial" w:hAnsi="Arial" w:cs="Arial"/>
        </w:rPr>
      </w:pPr>
    </w:p>
    <w:p w:rsidR="00EA6FFB" w:rsidRPr="00484F72" w:rsidRDefault="00EA6FFB" w:rsidP="00E025B7">
      <w:pPr>
        <w:jc w:val="both"/>
        <w:rPr>
          <w:rFonts w:ascii="Arial" w:hAnsi="Arial" w:cs="Arial"/>
        </w:rPr>
      </w:pPr>
    </w:p>
    <w:p w:rsidR="0025194A" w:rsidRPr="00484F72" w:rsidRDefault="0025194A" w:rsidP="00E025B7">
      <w:pPr>
        <w:jc w:val="both"/>
        <w:rPr>
          <w:rFonts w:ascii="Arial" w:hAnsi="Arial" w:cs="Arial"/>
        </w:rPr>
      </w:pPr>
    </w:p>
    <w:p w:rsidR="004E0CA0" w:rsidRPr="00484F72" w:rsidRDefault="004E0CA0" w:rsidP="00E025B7">
      <w:pPr>
        <w:jc w:val="both"/>
        <w:rPr>
          <w:rFonts w:ascii="Arial" w:hAnsi="Arial" w:cs="Arial"/>
        </w:rPr>
      </w:pPr>
    </w:p>
    <w:p w:rsidR="004E0CA0" w:rsidRPr="00484F72" w:rsidRDefault="004E0CA0" w:rsidP="00E025B7">
      <w:pPr>
        <w:jc w:val="both"/>
        <w:rPr>
          <w:rFonts w:ascii="Arial" w:hAnsi="Arial" w:cs="Arial"/>
        </w:rPr>
      </w:pPr>
    </w:p>
    <w:p w:rsidR="00BF2120" w:rsidRPr="00484F72" w:rsidRDefault="004058F0" w:rsidP="00683205">
      <w:pPr>
        <w:jc w:val="center"/>
        <w:rPr>
          <w:rFonts w:ascii="Arial" w:hAnsi="Arial" w:cs="Arial"/>
          <w:b/>
        </w:rPr>
      </w:pPr>
      <w:r w:rsidRPr="00484F72">
        <w:rPr>
          <w:rFonts w:ascii="Arial" w:hAnsi="Arial" w:cs="Arial"/>
          <w:b/>
          <w:noProof/>
        </w:rPr>
        <w:lastRenderedPageBreak/>
        <w:drawing>
          <wp:inline distT="0" distB="0" distL="0" distR="0" wp14:anchorId="1628DD8F">
            <wp:extent cx="5542991" cy="81819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8" cy="819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8F3" w:rsidRPr="00484F72" w:rsidRDefault="00EC48F3" w:rsidP="00884367">
      <w:pPr>
        <w:jc w:val="both"/>
        <w:rPr>
          <w:rFonts w:ascii="Arial" w:hAnsi="Arial" w:cs="Arial"/>
          <w:b/>
        </w:rPr>
      </w:pPr>
    </w:p>
    <w:p w:rsidR="00803A4B" w:rsidRPr="00111C73" w:rsidRDefault="00111C73" w:rsidP="00803A4B">
      <w:pPr>
        <w:jc w:val="both"/>
        <w:rPr>
          <w:rFonts w:ascii="Arial" w:hAnsi="Arial" w:cs="Arial"/>
          <w:b/>
        </w:rPr>
      </w:pPr>
      <w:r w:rsidRPr="00484F72">
        <w:rPr>
          <w:rFonts w:ascii="Arial" w:hAnsi="Arial" w:cs="Arial"/>
          <w:b/>
        </w:rPr>
        <w:t>Figure S</w:t>
      </w:r>
      <w:r w:rsidR="005D4266" w:rsidRPr="00484F72">
        <w:rPr>
          <w:rFonts w:ascii="Arial" w:hAnsi="Arial" w:cs="Arial"/>
          <w:b/>
        </w:rPr>
        <w:t>8</w:t>
      </w:r>
      <w:r w:rsidR="005C6DC5" w:rsidRPr="00484F72">
        <w:rPr>
          <w:rFonts w:ascii="Arial" w:hAnsi="Arial" w:cs="Arial"/>
          <w:b/>
        </w:rPr>
        <w:t>.</w:t>
      </w:r>
      <w:r w:rsidRPr="00484F72">
        <w:rPr>
          <w:rFonts w:ascii="Arial" w:hAnsi="Arial" w:cs="Arial"/>
          <w:b/>
        </w:rPr>
        <w:t xml:space="preserve"> </w:t>
      </w:r>
      <w:r w:rsidR="00CC0D85" w:rsidRPr="00484F72">
        <w:rPr>
          <w:rFonts w:ascii="Arial" w:hAnsi="Arial" w:cs="Arial"/>
        </w:rPr>
        <w:t>Analyses of MMAE-conjugated Fc and the PS-targeting deficient Fc-Syt1(DN) mutant.</w:t>
      </w:r>
      <w:r w:rsidR="00CC0D85" w:rsidRPr="00484F72">
        <w:rPr>
          <w:rFonts w:ascii="Arial" w:hAnsi="Arial" w:cs="Arial"/>
          <w:b/>
        </w:rPr>
        <w:t xml:space="preserve"> A </w:t>
      </w:r>
      <w:r w:rsidR="00CC0D85" w:rsidRPr="00484F72">
        <w:rPr>
          <w:rFonts w:ascii="Arial" w:hAnsi="Arial" w:cs="Arial"/>
        </w:rPr>
        <w:t>and</w:t>
      </w:r>
      <w:r w:rsidR="00CC0D85" w:rsidRPr="00484F72">
        <w:rPr>
          <w:rFonts w:ascii="Arial" w:hAnsi="Arial" w:cs="Arial"/>
          <w:b/>
        </w:rPr>
        <w:t xml:space="preserve"> B, </w:t>
      </w:r>
      <w:r w:rsidR="00CC0D85" w:rsidRPr="00484F72">
        <w:rPr>
          <w:rFonts w:ascii="Arial" w:hAnsi="Arial" w:cs="Arial"/>
        </w:rPr>
        <w:t xml:space="preserve">MALDI-TOF analyses of </w:t>
      </w:r>
      <w:r w:rsidR="003A1AD4" w:rsidRPr="00484F72">
        <w:rPr>
          <w:rFonts w:ascii="Arial" w:hAnsi="Arial" w:cs="Arial"/>
        </w:rPr>
        <w:t>MMAE-conjugated (upper panel</w:t>
      </w:r>
      <w:r w:rsidR="0072028D" w:rsidRPr="00484F72">
        <w:rPr>
          <w:rFonts w:ascii="Arial" w:hAnsi="Arial" w:cs="Arial"/>
        </w:rPr>
        <w:t>s</w:t>
      </w:r>
      <w:r w:rsidR="003A1AD4" w:rsidRPr="00484F72">
        <w:rPr>
          <w:rFonts w:ascii="Arial" w:hAnsi="Arial" w:cs="Arial"/>
        </w:rPr>
        <w:t xml:space="preserve">) and </w:t>
      </w:r>
      <w:r w:rsidR="00CC0D85" w:rsidRPr="00484F72">
        <w:rPr>
          <w:rFonts w:ascii="Arial" w:hAnsi="Arial" w:cs="Arial"/>
        </w:rPr>
        <w:t>unconjugated</w:t>
      </w:r>
      <w:r w:rsidR="003A1AD4" w:rsidRPr="00484F72">
        <w:rPr>
          <w:rFonts w:ascii="Arial" w:hAnsi="Arial" w:cs="Arial"/>
        </w:rPr>
        <w:t xml:space="preserve"> (lower panel</w:t>
      </w:r>
      <w:r w:rsidR="0072028D" w:rsidRPr="00484F72">
        <w:rPr>
          <w:rFonts w:ascii="Arial" w:hAnsi="Arial" w:cs="Arial"/>
        </w:rPr>
        <w:t>s</w:t>
      </w:r>
      <w:r w:rsidR="003A1AD4" w:rsidRPr="00484F72">
        <w:rPr>
          <w:rFonts w:ascii="Arial" w:hAnsi="Arial" w:cs="Arial"/>
        </w:rPr>
        <w:t>)</w:t>
      </w:r>
      <w:r w:rsidR="00CC0D85" w:rsidRPr="00484F72">
        <w:rPr>
          <w:rFonts w:ascii="Arial" w:hAnsi="Arial" w:cs="Arial"/>
        </w:rPr>
        <w:t xml:space="preserve"> Fc (</w:t>
      </w:r>
      <w:r w:rsidR="00CC0D85" w:rsidRPr="00484F72">
        <w:rPr>
          <w:rFonts w:ascii="Arial" w:hAnsi="Arial" w:cs="Arial"/>
          <w:b/>
        </w:rPr>
        <w:t>A</w:t>
      </w:r>
      <w:r w:rsidR="00CC0D85" w:rsidRPr="00484F72">
        <w:rPr>
          <w:rFonts w:ascii="Arial" w:hAnsi="Arial" w:cs="Arial"/>
        </w:rPr>
        <w:t>) and Fc-Syt1(DN) (</w:t>
      </w:r>
      <w:r w:rsidR="00CC0D85" w:rsidRPr="00484F72">
        <w:rPr>
          <w:rFonts w:ascii="Arial" w:hAnsi="Arial" w:cs="Arial"/>
          <w:b/>
        </w:rPr>
        <w:t>B</w:t>
      </w:r>
      <w:r w:rsidR="00CC0D85" w:rsidRPr="00484F72">
        <w:rPr>
          <w:rFonts w:ascii="Arial" w:hAnsi="Arial" w:cs="Arial"/>
        </w:rPr>
        <w:t>)</w:t>
      </w:r>
      <w:r w:rsidR="00D24825" w:rsidRPr="00484F72">
        <w:rPr>
          <w:rFonts w:ascii="Arial" w:hAnsi="Arial" w:cs="Arial"/>
        </w:rPr>
        <w:t xml:space="preserve">. Unconjugated </w:t>
      </w:r>
      <w:r w:rsidR="002E66EA" w:rsidRPr="00484F72">
        <w:rPr>
          <w:rFonts w:ascii="Arial" w:hAnsi="Arial" w:cs="Arial"/>
        </w:rPr>
        <w:t>Fc and Fc-Syt1(DN) ha</w:t>
      </w:r>
      <w:r w:rsidR="0072028D" w:rsidRPr="00484F72">
        <w:rPr>
          <w:rFonts w:ascii="Arial" w:hAnsi="Arial" w:cs="Arial"/>
        </w:rPr>
        <w:t>ve</w:t>
      </w:r>
      <w:r w:rsidR="002E66EA" w:rsidRPr="00484F72">
        <w:rPr>
          <w:rFonts w:ascii="Arial" w:hAnsi="Arial" w:cs="Arial"/>
        </w:rPr>
        <w:t xml:space="preserve"> </w:t>
      </w:r>
      <w:r w:rsidR="00CC0D85" w:rsidRPr="00484F72">
        <w:rPr>
          <w:rFonts w:ascii="Arial" w:hAnsi="Arial" w:cs="Arial"/>
        </w:rPr>
        <w:t>molecular weight</w:t>
      </w:r>
      <w:r w:rsidR="002E66EA" w:rsidRPr="00484F72">
        <w:rPr>
          <w:rFonts w:ascii="Arial" w:hAnsi="Arial" w:cs="Arial"/>
        </w:rPr>
        <w:t>s</w:t>
      </w:r>
      <w:r w:rsidR="00CC0D85" w:rsidRPr="00484F72">
        <w:rPr>
          <w:rFonts w:ascii="Arial" w:hAnsi="Arial" w:cs="Arial"/>
        </w:rPr>
        <w:t xml:space="preserve"> </w:t>
      </w:r>
      <w:r w:rsidR="00C119AD" w:rsidRPr="00484F72">
        <w:rPr>
          <w:rFonts w:ascii="Arial" w:hAnsi="Arial" w:cs="Arial"/>
        </w:rPr>
        <w:t>of 5</w:t>
      </w:r>
      <w:r w:rsidR="00CC0D85" w:rsidRPr="00484F72">
        <w:rPr>
          <w:rFonts w:ascii="Arial" w:hAnsi="Arial" w:cs="Arial"/>
        </w:rPr>
        <w:t>2</w:t>
      </w:r>
      <w:r w:rsidR="00C119AD" w:rsidRPr="00484F72">
        <w:rPr>
          <w:rFonts w:ascii="Arial" w:hAnsi="Arial" w:cs="Arial"/>
        </w:rPr>
        <w:t xml:space="preserve"> and 8</w:t>
      </w:r>
      <w:r w:rsidR="00D24825" w:rsidRPr="00484F72">
        <w:rPr>
          <w:rFonts w:ascii="Arial" w:hAnsi="Arial" w:cs="Arial"/>
        </w:rPr>
        <w:t xml:space="preserve">2 kDa, </w:t>
      </w:r>
      <w:r w:rsidR="00CC0D85" w:rsidRPr="00484F72">
        <w:rPr>
          <w:rFonts w:ascii="Arial" w:hAnsi="Arial" w:cs="Arial"/>
        </w:rPr>
        <w:t>respectively, whereas conjugation to MMAE result</w:t>
      </w:r>
      <w:r w:rsidR="0072028D" w:rsidRPr="00484F72">
        <w:rPr>
          <w:rFonts w:ascii="Arial" w:hAnsi="Arial" w:cs="Arial"/>
        </w:rPr>
        <w:t>s</w:t>
      </w:r>
      <w:r w:rsidR="00CC0D85" w:rsidRPr="00484F72">
        <w:rPr>
          <w:rFonts w:ascii="Arial" w:hAnsi="Arial" w:cs="Arial"/>
        </w:rPr>
        <w:t xml:space="preserve"> in</w:t>
      </w:r>
      <w:r w:rsidR="00121037" w:rsidRPr="00484F72">
        <w:rPr>
          <w:rFonts w:ascii="Arial" w:hAnsi="Arial" w:cs="Arial"/>
        </w:rPr>
        <w:t xml:space="preserve"> </w:t>
      </w:r>
      <w:r w:rsidR="00CC0D85" w:rsidRPr="00484F72">
        <w:rPr>
          <w:rFonts w:ascii="Arial" w:hAnsi="Arial" w:cs="Arial"/>
        </w:rPr>
        <w:t>molecular weight</w:t>
      </w:r>
      <w:r w:rsidR="00121037" w:rsidRPr="00484F72">
        <w:rPr>
          <w:rFonts w:ascii="Arial" w:hAnsi="Arial" w:cs="Arial"/>
        </w:rPr>
        <w:t>s</w:t>
      </w:r>
      <w:r w:rsidR="00CC0D85" w:rsidRPr="00484F72">
        <w:rPr>
          <w:rFonts w:ascii="Arial" w:hAnsi="Arial" w:cs="Arial"/>
        </w:rPr>
        <w:t xml:space="preserve"> of approximately </w:t>
      </w:r>
      <w:r w:rsidR="00C119AD" w:rsidRPr="00484F72">
        <w:rPr>
          <w:rFonts w:ascii="Arial" w:hAnsi="Arial" w:cs="Arial"/>
        </w:rPr>
        <w:t>28</w:t>
      </w:r>
      <w:r w:rsidR="00CC0D85" w:rsidRPr="00484F72">
        <w:rPr>
          <w:rFonts w:ascii="Arial" w:hAnsi="Arial" w:cs="Arial"/>
        </w:rPr>
        <w:t xml:space="preserve">.6 </w:t>
      </w:r>
      <w:r w:rsidR="00C119AD" w:rsidRPr="00484F72">
        <w:rPr>
          <w:rFonts w:ascii="Arial" w:hAnsi="Arial" w:cs="Arial"/>
        </w:rPr>
        <w:t>and 43</w:t>
      </w:r>
      <w:r w:rsidR="00D24825" w:rsidRPr="00484F72">
        <w:rPr>
          <w:rFonts w:ascii="Arial" w:hAnsi="Arial" w:cs="Arial"/>
        </w:rPr>
        <w:t xml:space="preserve">.6 kDa, respectively, </w:t>
      </w:r>
      <w:r w:rsidR="00CC0D85" w:rsidRPr="00484F72">
        <w:rPr>
          <w:rFonts w:ascii="Arial" w:hAnsi="Arial" w:cs="Arial"/>
        </w:rPr>
        <w:t xml:space="preserve">due to the disruption of disulfide bonds in the hinge region. </w:t>
      </w:r>
      <w:r w:rsidR="00C119AD" w:rsidRPr="00484F72">
        <w:rPr>
          <w:rFonts w:ascii="Arial" w:hAnsi="Arial" w:cs="Arial"/>
          <w:b/>
        </w:rPr>
        <w:t xml:space="preserve">C, </w:t>
      </w:r>
      <w:r w:rsidR="00804AB9" w:rsidRPr="00484F72">
        <w:rPr>
          <w:rFonts w:ascii="Arial" w:hAnsi="Arial" w:cs="Arial"/>
        </w:rPr>
        <w:t>g</w:t>
      </w:r>
      <w:r w:rsidR="00803A4B" w:rsidRPr="00484F72">
        <w:rPr>
          <w:rFonts w:ascii="Arial" w:hAnsi="Arial" w:cs="Arial"/>
        </w:rPr>
        <w:t xml:space="preserve">el filtration chromatography analyses of </w:t>
      </w:r>
      <w:r w:rsidR="005C65FC" w:rsidRPr="00484F72">
        <w:rPr>
          <w:rFonts w:ascii="Arial" w:hAnsi="Arial" w:cs="Arial"/>
        </w:rPr>
        <w:t>un</w:t>
      </w:r>
      <w:r w:rsidR="00B5478F" w:rsidRPr="00484F72">
        <w:rPr>
          <w:rFonts w:ascii="Arial" w:hAnsi="Arial" w:cs="Arial"/>
        </w:rPr>
        <w:t>conjugated</w:t>
      </w:r>
      <w:r w:rsidR="00564A1B" w:rsidRPr="00484F72">
        <w:rPr>
          <w:rFonts w:ascii="Arial" w:hAnsi="Arial" w:cs="Arial"/>
        </w:rPr>
        <w:t xml:space="preserve"> Fc or</w:t>
      </w:r>
      <w:r w:rsidR="00B5478F" w:rsidRPr="00484F72">
        <w:rPr>
          <w:rFonts w:ascii="Arial" w:hAnsi="Arial" w:cs="Arial"/>
        </w:rPr>
        <w:t xml:space="preserve"> </w:t>
      </w:r>
      <w:r w:rsidR="00956A95" w:rsidRPr="00484F72">
        <w:rPr>
          <w:rFonts w:ascii="Arial" w:hAnsi="Arial" w:cs="Arial"/>
        </w:rPr>
        <w:t>Fc-Syt1</w:t>
      </w:r>
      <w:r w:rsidR="005C65FC" w:rsidRPr="00484F72">
        <w:rPr>
          <w:rFonts w:ascii="Arial" w:hAnsi="Arial" w:cs="Arial"/>
        </w:rPr>
        <w:t>(DN) and th</w:t>
      </w:r>
      <w:r w:rsidR="006E5B10" w:rsidRPr="00484F72">
        <w:rPr>
          <w:rFonts w:ascii="Arial" w:hAnsi="Arial" w:cs="Arial"/>
        </w:rPr>
        <w:t xml:space="preserve">eir MMAE-conjugated derivatives, with </w:t>
      </w:r>
      <w:r w:rsidR="00A4628F" w:rsidRPr="00484F72">
        <w:rPr>
          <w:rFonts w:ascii="Arial" w:hAnsi="Arial" w:cs="Arial"/>
        </w:rPr>
        <w:t xml:space="preserve">elution times of </w:t>
      </w:r>
      <w:r w:rsidR="006E5B10" w:rsidRPr="00484F72">
        <w:rPr>
          <w:rFonts w:ascii="Arial" w:hAnsi="Arial" w:cs="Arial"/>
        </w:rPr>
        <w:t xml:space="preserve">molecular weight (MW) standards </w:t>
      </w:r>
      <w:r w:rsidR="00163A5E" w:rsidRPr="00484F72">
        <w:rPr>
          <w:rFonts w:ascii="Arial" w:hAnsi="Arial" w:cs="Arial"/>
        </w:rPr>
        <w:t>indicated by dotted black lines</w:t>
      </w:r>
      <w:r w:rsidR="006E5B10" w:rsidRPr="00484F72">
        <w:rPr>
          <w:rFonts w:ascii="Arial" w:hAnsi="Arial" w:cs="Arial"/>
        </w:rPr>
        <w:t>.</w:t>
      </w:r>
      <w:bookmarkStart w:id="0" w:name="_GoBack"/>
      <w:bookmarkEnd w:id="0"/>
    </w:p>
    <w:p w:rsidR="005C6DC5" w:rsidRDefault="005C6DC5" w:rsidP="00884367">
      <w:pPr>
        <w:jc w:val="both"/>
        <w:rPr>
          <w:rFonts w:ascii="Arial" w:hAnsi="Arial" w:cs="Arial"/>
          <w:b/>
        </w:rPr>
      </w:pPr>
    </w:p>
    <w:p w:rsidR="00EC48F3" w:rsidRDefault="00EC48F3" w:rsidP="00884367">
      <w:pPr>
        <w:jc w:val="both"/>
        <w:rPr>
          <w:rFonts w:ascii="Arial" w:hAnsi="Arial" w:cs="Arial"/>
          <w:b/>
        </w:rPr>
      </w:pPr>
    </w:p>
    <w:p w:rsidR="00EC48F3" w:rsidRDefault="00EC48F3" w:rsidP="00884367">
      <w:pPr>
        <w:jc w:val="both"/>
        <w:rPr>
          <w:rFonts w:ascii="Arial" w:hAnsi="Arial" w:cs="Arial"/>
          <w:b/>
        </w:rPr>
      </w:pPr>
    </w:p>
    <w:p w:rsidR="00EC48F3" w:rsidRDefault="00EC48F3" w:rsidP="00884367">
      <w:pPr>
        <w:jc w:val="both"/>
        <w:rPr>
          <w:rFonts w:ascii="Arial" w:hAnsi="Arial" w:cs="Arial"/>
          <w:b/>
        </w:rPr>
      </w:pPr>
    </w:p>
    <w:p w:rsidR="00EC48F3" w:rsidRPr="00FA65F9" w:rsidRDefault="00EC48F3" w:rsidP="00884367">
      <w:pPr>
        <w:jc w:val="both"/>
        <w:rPr>
          <w:rFonts w:ascii="Arial" w:hAnsi="Arial" w:cs="Arial"/>
          <w:b/>
        </w:rPr>
      </w:pPr>
    </w:p>
    <w:sectPr w:rsidR="00EC48F3" w:rsidRPr="00FA65F9" w:rsidSect="00D428E0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4D"/>
    <w:rsid w:val="00005B45"/>
    <w:rsid w:val="00007223"/>
    <w:rsid w:val="00007FCB"/>
    <w:rsid w:val="00021247"/>
    <w:rsid w:val="000504E9"/>
    <w:rsid w:val="00051346"/>
    <w:rsid w:val="00057701"/>
    <w:rsid w:val="0006212F"/>
    <w:rsid w:val="00065BAA"/>
    <w:rsid w:val="00067B54"/>
    <w:rsid w:val="000703CE"/>
    <w:rsid w:val="00084EB8"/>
    <w:rsid w:val="000922C0"/>
    <w:rsid w:val="000A12B5"/>
    <w:rsid w:val="000B0210"/>
    <w:rsid w:val="000D4242"/>
    <w:rsid w:val="000D69BF"/>
    <w:rsid w:val="000E0211"/>
    <w:rsid w:val="000E3C8F"/>
    <w:rsid w:val="000E40C8"/>
    <w:rsid w:val="000F64C5"/>
    <w:rsid w:val="000F78BC"/>
    <w:rsid w:val="001070F7"/>
    <w:rsid w:val="00111C73"/>
    <w:rsid w:val="00112614"/>
    <w:rsid w:val="00114934"/>
    <w:rsid w:val="00116FAF"/>
    <w:rsid w:val="00121037"/>
    <w:rsid w:val="00122168"/>
    <w:rsid w:val="00127EB8"/>
    <w:rsid w:val="00153255"/>
    <w:rsid w:val="00163A5E"/>
    <w:rsid w:val="001643F0"/>
    <w:rsid w:val="0019022E"/>
    <w:rsid w:val="001C78EE"/>
    <w:rsid w:val="001D24D1"/>
    <w:rsid w:val="001D6F67"/>
    <w:rsid w:val="001D7437"/>
    <w:rsid w:val="00200285"/>
    <w:rsid w:val="002021CE"/>
    <w:rsid w:val="002144DA"/>
    <w:rsid w:val="002263C8"/>
    <w:rsid w:val="00237C23"/>
    <w:rsid w:val="00242475"/>
    <w:rsid w:val="00245AB5"/>
    <w:rsid w:val="0025194A"/>
    <w:rsid w:val="00251C01"/>
    <w:rsid w:val="00256225"/>
    <w:rsid w:val="00261CA3"/>
    <w:rsid w:val="00271C22"/>
    <w:rsid w:val="002737D7"/>
    <w:rsid w:val="00283FF4"/>
    <w:rsid w:val="00285D53"/>
    <w:rsid w:val="002A1033"/>
    <w:rsid w:val="002A327E"/>
    <w:rsid w:val="002A5920"/>
    <w:rsid w:val="002A70ED"/>
    <w:rsid w:val="002B7924"/>
    <w:rsid w:val="002C52A2"/>
    <w:rsid w:val="002C5734"/>
    <w:rsid w:val="002D6C88"/>
    <w:rsid w:val="002E051F"/>
    <w:rsid w:val="002E0C1D"/>
    <w:rsid w:val="002E66EA"/>
    <w:rsid w:val="002F0E71"/>
    <w:rsid w:val="002F3220"/>
    <w:rsid w:val="002F6C8A"/>
    <w:rsid w:val="00302D0C"/>
    <w:rsid w:val="00314190"/>
    <w:rsid w:val="00317632"/>
    <w:rsid w:val="00323C8F"/>
    <w:rsid w:val="00324C6F"/>
    <w:rsid w:val="0033202C"/>
    <w:rsid w:val="0033386A"/>
    <w:rsid w:val="00336C8C"/>
    <w:rsid w:val="00342D57"/>
    <w:rsid w:val="00356908"/>
    <w:rsid w:val="00356AF1"/>
    <w:rsid w:val="00357BF5"/>
    <w:rsid w:val="00357EF6"/>
    <w:rsid w:val="00361D99"/>
    <w:rsid w:val="0036207A"/>
    <w:rsid w:val="0038791B"/>
    <w:rsid w:val="00387E07"/>
    <w:rsid w:val="003A1AD4"/>
    <w:rsid w:val="003A4E4D"/>
    <w:rsid w:val="003A6D0C"/>
    <w:rsid w:val="003A75DC"/>
    <w:rsid w:val="003D1592"/>
    <w:rsid w:val="003D1B14"/>
    <w:rsid w:val="003F143B"/>
    <w:rsid w:val="003F14F7"/>
    <w:rsid w:val="003F1F50"/>
    <w:rsid w:val="003F2CB9"/>
    <w:rsid w:val="004058F0"/>
    <w:rsid w:val="00406A6A"/>
    <w:rsid w:val="0040782C"/>
    <w:rsid w:val="00424064"/>
    <w:rsid w:val="00426783"/>
    <w:rsid w:val="00444E3F"/>
    <w:rsid w:val="004535A5"/>
    <w:rsid w:val="00454A94"/>
    <w:rsid w:val="00462564"/>
    <w:rsid w:val="00465619"/>
    <w:rsid w:val="00466D81"/>
    <w:rsid w:val="00467707"/>
    <w:rsid w:val="00473A01"/>
    <w:rsid w:val="004846BE"/>
    <w:rsid w:val="00484F72"/>
    <w:rsid w:val="00490CC7"/>
    <w:rsid w:val="00494CB2"/>
    <w:rsid w:val="004A1222"/>
    <w:rsid w:val="004A1DBA"/>
    <w:rsid w:val="004A3B93"/>
    <w:rsid w:val="004C336D"/>
    <w:rsid w:val="004C3A79"/>
    <w:rsid w:val="004D0457"/>
    <w:rsid w:val="004E0CA0"/>
    <w:rsid w:val="004E399E"/>
    <w:rsid w:val="004E74AB"/>
    <w:rsid w:val="004F519A"/>
    <w:rsid w:val="004F5C79"/>
    <w:rsid w:val="004F7A39"/>
    <w:rsid w:val="00510551"/>
    <w:rsid w:val="005117A0"/>
    <w:rsid w:val="00527A7A"/>
    <w:rsid w:val="00527F46"/>
    <w:rsid w:val="005447E7"/>
    <w:rsid w:val="00551BD1"/>
    <w:rsid w:val="0055300F"/>
    <w:rsid w:val="00554EEE"/>
    <w:rsid w:val="00561098"/>
    <w:rsid w:val="00564A1B"/>
    <w:rsid w:val="00565367"/>
    <w:rsid w:val="00570845"/>
    <w:rsid w:val="00571C79"/>
    <w:rsid w:val="0057400E"/>
    <w:rsid w:val="005801DE"/>
    <w:rsid w:val="00580F94"/>
    <w:rsid w:val="00592D49"/>
    <w:rsid w:val="00594BBA"/>
    <w:rsid w:val="00594F51"/>
    <w:rsid w:val="00595AE0"/>
    <w:rsid w:val="005A2402"/>
    <w:rsid w:val="005A45F6"/>
    <w:rsid w:val="005B029D"/>
    <w:rsid w:val="005B2E0E"/>
    <w:rsid w:val="005B66BF"/>
    <w:rsid w:val="005C1045"/>
    <w:rsid w:val="005C65FC"/>
    <w:rsid w:val="005C6DC5"/>
    <w:rsid w:val="005D240E"/>
    <w:rsid w:val="005D4266"/>
    <w:rsid w:val="005F0C77"/>
    <w:rsid w:val="005F2EA0"/>
    <w:rsid w:val="005F4A3E"/>
    <w:rsid w:val="00604C28"/>
    <w:rsid w:val="00610419"/>
    <w:rsid w:val="00617DAD"/>
    <w:rsid w:val="00625E0E"/>
    <w:rsid w:val="006339CF"/>
    <w:rsid w:val="00641B92"/>
    <w:rsid w:val="00652907"/>
    <w:rsid w:val="00653A07"/>
    <w:rsid w:val="006628D2"/>
    <w:rsid w:val="00683205"/>
    <w:rsid w:val="006A404B"/>
    <w:rsid w:val="006B2666"/>
    <w:rsid w:val="006C6C1C"/>
    <w:rsid w:val="006E0585"/>
    <w:rsid w:val="006E1C6C"/>
    <w:rsid w:val="006E5323"/>
    <w:rsid w:val="006E5B10"/>
    <w:rsid w:val="006E6672"/>
    <w:rsid w:val="006E6D3F"/>
    <w:rsid w:val="00705E4B"/>
    <w:rsid w:val="007063F6"/>
    <w:rsid w:val="00716F1A"/>
    <w:rsid w:val="0072028D"/>
    <w:rsid w:val="00721B26"/>
    <w:rsid w:val="00723E70"/>
    <w:rsid w:val="0073134D"/>
    <w:rsid w:val="00741C09"/>
    <w:rsid w:val="00745C21"/>
    <w:rsid w:val="00754D7E"/>
    <w:rsid w:val="00771870"/>
    <w:rsid w:val="00775778"/>
    <w:rsid w:val="007A328C"/>
    <w:rsid w:val="007B5464"/>
    <w:rsid w:val="007B58D2"/>
    <w:rsid w:val="007D7AE0"/>
    <w:rsid w:val="007E141B"/>
    <w:rsid w:val="007E5F51"/>
    <w:rsid w:val="0080393B"/>
    <w:rsid w:val="00803A4B"/>
    <w:rsid w:val="00804AB9"/>
    <w:rsid w:val="00806658"/>
    <w:rsid w:val="00807BC9"/>
    <w:rsid w:val="00812471"/>
    <w:rsid w:val="00812A75"/>
    <w:rsid w:val="008134A8"/>
    <w:rsid w:val="00814F5E"/>
    <w:rsid w:val="0086774C"/>
    <w:rsid w:val="00884367"/>
    <w:rsid w:val="00895CEB"/>
    <w:rsid w:val="008A3F60"/>
    <w:rsid w:val="008B4D44"/>
    <w:rsid w:val="008B7BD2"/>
    <w:rsid w:val="008C4A83"/>
    <w:rsid w:val="008D6FB0"/>
    <w:rsid w:val="008E5309"/>
    <w:rsid w:val="008E538E"/>
    <w:rsid w:val="0090173C"/>
    <w:rsid w:val="009060ED"/>
    <w:rsid w:val="00942ACF"/>
    <w:rsid w:val="00956714"/>
    <w:rsid w:val="00956A95"/>
    <w:rsid w:val="00967C19"/>
    <w:rsid w:val="009761C1"/>
    <w:rsid w:val="00982DB6"/>
    <w:rsid w:val="00990637"/>
    <w:rsid w:val="009A679E"/>
    <w:rsid w:val="009B3CBA"/>
    <w:rsid w:val="009C43CC"/>
    <w:rsid w:val="009C7BF9"/>
    <w:rsid w:val="009D1CE1"/>
    <w:rsid w:val="009F33FE"/>
    <w:rsid w:val="009F3A5B"/>
    <w:rsid w:val="00A0256C"/>
    <w:rsid w:val="00A04209"/>
    <w:rsid w:val="00A06E3D"/>
    <w:rsid w:val="00A1137D"/>
    <w:rsid w:val="00A1147F"/>
    <w:rsid w:val="00A125B9"/>
    <w:rsid w:val="00A1588F"/>
    <w:rsid w:val="00A277E3"/>
    <w:rsid w:val="00A4628F"/>
    <w:rsid w:val="00A510B6"/>
    <w:rsid w:val="00A53DED"/>
    <w:rsid w:val="00A559B5"/>
    <w:rsid w:val="00A61728"/>
    <w:rsid w:val="00A835BB"/>
    <w:rsid w:val="00A86B5A"/>
    <w:rsid w:val="00AC69D7"/>
    <w:rsid w:val="00AD2894"/>
    <w:rsid w:val="00AE1BD0"/>
    <w:rsid w:val="00AF0D39"/>
    <w:rsid w:val="00AF42EE"/>
    <w:rsid w:val="00B0761C"/>
    <w:rsid w:val="00B10F82"/>
    <w:rsid w:val="00B115B5"/>
    <w:rsid w:val="00B16238"/>
    <w:rsid w:val="00B16EFA"/>
    <w:rsid w:val="00B21257"/>
    <w:rsid w:val="00B241E6"/>
    <w:rsid w:val="00B3499D"/>
    <w:rsid w:val="00B435F5"/>
    <w:rsid w:val="00B45224"/>
    <w:rsid w:val="00B46229"/>
    <w:rsid w:val="00B5478F"/>
    <w:rsid w:val="00B61661"/>
    <w:rsid w:val="00B62D1E"/>
    <w:rsid w:val="00B72897"/>
    <w:rsid w:val="00B90465"/>
    <w:rsid w:val="00B90BD2"/>
    <w:rsid w:val="00B92B73"/>
    <w:rsid w:val="00B94E0A"/>
    <w:rsid w:val="00BA4720"/>
    <w:rsid w:val="00BA6425"/>
    <w:rsid w:val="00BB1EA0"/>
    <w:rsid w:val="00BB64CF"/>
    <w:rsid w:val="00BD6D6C"/>
    <w:rsid w:val="00BD7C42"/>
    <w:rsid w:val="00BF0DD8"/>
    <w:rsid w:val="00BF2120"/>
    <w:rsid w:val="00BF336A"/>
    <w:rsid w:val="00C05001"/>
    <w:rsid w:val="00C119AD"/>
    <w:rsid w:val="00C21577"/>
    <w:rsid w:val="00C25CB1"/>
    <w:rsid w:val="00C33593"/>
    <w:rsid w:val="00C41321"/>
    <w:rsid w:val="00C46FB5"/>
    <w:rsid w:val="00C472FC"/>
    <w:rsid w:val="00C47FB1"/>
    <w:rsid w:val="00C51328"/>
    <w:rsid w:val="00C660B1"/>
    <w:rsid w:val="00C66BC5"/>
    <w:rsid w:val="00C93949"/>
    <w:rsid w:val="00C967B7"/>
    <w:rsid w:val="00CB396C"/>
    <w:rsid w:val="00CB4D4D"/>
    <w:rsid w:val="00CC0D85"/>
    <w:rsid w:val="00CC5AFE"/>
    <w:rsid w:val="00CC5B11"/>
    <w:rsid w:val="00CD0E51"/>
    <w:rsid w:val="00CD3A38"/>
    <w:rsid w:val="00D00EB1"/>
    <w:rsid w:val="00D11E6A"/>
    <w:rsid w:val="00D2083A"/>
    <w:rsid w:val="00D22452"/>
    <w:rsid w:val="00D24825"/>
    <w:rsid w:val="00D428E0"/>
    <w:rsid w:val="00D47E32"/>
    <w:rsid w:val="00D51F9B"/>
    <w:rsid w:val="00D53993"/>
    <w:rsid w:val="00D56217"/>
    <w:rsid w:val="00D618E0"/>
    <w:rsid w:val="00D85DE5"/>
    <w:rsid w:val="00D86A8D"/>
    <w:rsid w:val="00D90B34"/>
    <w:rsid w:val="00DA3CB8"/>
    <w:rsid w:val="00DB05E3"/>
    <w:rsid w:val="00DB4D0B"/>
    <w:rsid w:val="00DD7AF5"/>
    <w:rsid w:val="00DE7ED0"/>
    <w:rsid w:val="00DF17A8"/>
    <w:rsid w:val="00DF7D56"/>
    <w:rsid w:val="00E01623"/>
    <w:rsid w:val="00E02193"/>
    <w:rsid w:val="00E025B7"/>
    <w:rsid w:val="00E145F0"/>
    <w:rsid w:val="00E245F4"/>
    <w:rsid w:val="00E347DA"/>
    <w:rsid w:val="00E62EF0"/>
    <w:rsid w:val="00E75956"/>
    <w:rsid w:val="00E7734C"/>
    <w:rsid w:val="00E91CAE"/>
    <w:rsid w:val="00E94778"/>
    <w:rsid w:val="00EA08F3"/>
    <w:rsid w:val="00EA6FFB"/>
    <w:rsid w:val="00EC48F3"/>
    <w:rsid w:val="00EC6096"/>
    <w:rsid w:val="00ED1BF2"/>
    <w:rsid w:val="00EE2181"/>
    <w:rsid w:val="00F0508E"/>
    <w:rsid w:val="00F20788"/>
    <w:rsid w:val="00F21FF0"/>
    <w:rsid w:val="00F25D29"/>
    <w:rsid w:val="00F52A1A"/>
    <w:rsid w:val="00F82D75"/>
    <w:rsid w:val="00F8554D"/>
    <w:rsid w:val="00F866F6"/>
    <w:rsid w:val="00FA65F9"/>
    <w:rsid w:val="00FB1C0D"/>
    <w:rsid w:val="00FC0352"/>
    <w:rsid w:val="00FC13D2"/>
    <w:rsid w:val="00FC1EA5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6A860-7372-4A20-8D1C-BA69CCA3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AFCC-9157-40B4-845D-A95B420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Li</dc:creator>
  <cp:lastModifiedBy>Li, Ran</cp:lastModifiedBy>
  <cp:revision>2</cp:revision>
  <cp:lastPrinted>2016-12-20T22:27:00Z</cp:lastPrinted>
  <dcterms:created xsi:type="dcterms:W3CDTF">2017-05-04T20:29:00Z</dcterms:created>
  <dcterms:modified xsi:type="dcterms:W3CDTF">2017-05-04T20:29:00Z</dcterms:modified>
</cp:coreProperties>
</file>